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6540"/>
        <w:gridCol w:w="1701"/>
      </w:tblGrid>
      <w:tr w:rsidR="00892E98" w:rsidRPr="00F74CC3" w:rsidTr="000437E5">
        <w:trPr>
          <w:cantSplit/>
          <w:trHeight w:val="88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98" w:rsidRPr="00F74CC3" w:rsidRDefault="00E44F18" w:rsidP="00B536A3">
            <w:pPr>
              <w:keepLines/>
              <w:suppressLineNumbers/>
              <w:suppressAutoHyphens/>
              <w:ind w:hanging="360"/>
              <w:jc w:val="center"/>
              <w:rPr>
                <w:rFonts w:asciiTheme="majorHAnsi" w:hAnsiTheme="majorHAnsi" w:cs="Lucida Sans"/>
              </w:rPr>
            </w:pPr>
            <w:r w:rsidRPr="00E44F1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813435</wp:posOffset>
                  </wp:positionV>
                  <wp:extent cx="1219200" cy="781050"/>
                  <wp:effectExtent l="19050" t="0" r="0" b="0"/>
                  <wp:wrapTight wrapText="bothSides">
                    <wp:wrapPolygon edited="0">
                      <wp:start x="-338" y="0"/>
                      <wp:lineTo x="-338" y="21073"/>
                      <wp:lineTo x="21600" y="21073"/>
                      <wp:lineTo x="21600" y="0"/>
                      <wp:lineTo x="-338" y="0"/>
                    </wp:wrapPolygon>
                  </wp:wrapTight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cite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E98" w:rsidRPr="00F74CC3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 xml:space="preserve">  </w:t>
            </w:r>
            <w:r w:rsidR="00892E98" w:rsidRPr="00F74CC3">
              <w:rPr>
                <w:rFonts w:asciiTheme="majorHAnsi" w:hAnsiTheme="majorHAnsi" w:cs="Frankfurt"/>
                <w:b/>
                <w:bCs/>
                <w:color w:val="800080"/>
              </w:rPr>
              <w:t>CITET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0A" w:rsidRPr="009457D9" w:rsidRDefault="00BE6A0A" w:rsidP="00BE6A0A">
            <w:pPr>
              <w:keepLines/>
              <w:suppressLineNumbers/>
              <w:suppressAutoHyphens/>
              <w:jc w:val="center"/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 xml:space="preserve">DIRECTION DE </w:t>
            </w:r>
            <w:smartTag w:uri="urn:schemas-microsoft-com:office:smarttags" w:element="PersonName">
              <w:smartTagPr>
                <w:attr w:name="ProductID" w:val="LA FORMATION ET"/>
              </w:smartTagPr>
              <w:r w:rsidRPr="009457D9">
                <w:rPr>
                  <w:rFonts w:cs="Arial"/>
                  <w:b/>
                  <w:bCs/>
                  <w:i/>
                  <w:iCs/>
                  <w:color w:val="800080"/>
                  <w:sz w:val="28"/>
                  <w:szCs w:val="28"/>
                </w:rPr>
                <w:t>LA FORMATION ET</w:t>
              </w:r>
            </w:smartTag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 xml:space="preserve"> </w:t>
            </w:r>
          </w:p>
          <w:p w:rsidR="00BE6A0A" w:rsidRPr="009457D9" w:rsidRDefault="00BE6A0A" w:rsidP="00BE6A0A">
            <w:pPr>
              <w:keepLines/>
              <w:suppressLineNumbers/>
              <w:suppressAutoHyphens/>
              <w:jc w:val="center"/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>DU RENFORCEMENT DES CAPACITES</w:t>
            </w:r>
          </w:p>
          <w:p w:rsidR="00892E98" w:rsidRPr="00F74CC3" w:rsidRDefault="00BE6A0A" w:rsidP="00BE6A0A">
            <w:pPr>
              <w:keepLines/>
              <w:suppressLineNumbers/>
              <w:suppressAutoHyphens/>
              <w:jc w:val="center"/>
              <w:rPr>
                <w:rFonts w:asciiTheme="majorHAnsi" w:hAnsiTheme="majorHAnsi" w:cs="Frankfurt"/>
                <w:b/>
                <w:bCs/>
                <w:color w:val="800080"/>
                <w:sz w:val="32"/>
                <w:szCs w:val="32"/>
              </w:rPr>
            </w:pPr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>CERTIFIEE ISO 9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0A" w:rsidRDefault="00BE6A0A" w:rsidP="00BE6A0A">
            <w:pPr>
              <w:pStyle w:val="Retraitcorpsdetexte"/>
              <w:keepLines/>
              <w:suppressLineNumbers/>
              <w:suppressAutoHyphens/>
              <w:ind w:hanging="28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dification :F4P1</w:t>
            </w:r>
          </w:p>
          <w:p w:rsidR="00BE6A0A" w:rsidRDefault="00BE6A0A" w:rsidP="00BE6A0A">
            <w:pPr>
              <w:pStyle w:val="Retraitcorpsdetexte"/>
              <w:keepLines/>
              <w:suppressLineNumbers/>
              <w:suppressAutoHyphens/>
              <w:ind w:hanging="28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dice de rév :  e    </w:t>
            </w:r>
          </w:p>
          <w:p w:rsidR="00892E98" w:rsidRPr="00F74CC3" w:rsidRDefault="00BE6A0A" w:rsidP="00BE6A0A">
            <w:pPr>
              <w:pStyle w:val="Retraitcorpsdetexte"/>
              <w:ind w:left="72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e de rév : 10/07/18</w:t>
            </w:r>
          </w:p>
        </w:tc>
      </w:tr>
      <w:tr w:rsidR="00892E98" w:rsidRPr="00F74CC3" w:rsidTr="000437E5">
        <w:trPr>
          <w:cantSplit/>
          <w:trHeight w:val="592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98" w:rsidRPr="00F74CC3" w:rsidRDefault="00892E98" w:rsidP="00B536A3">
            <w:pPr>
              <w:keepLines/>
              <w:suppressLineNumbers/>
              <w:suppressAutoHyphens/>
              <w:jc w:val="center"/>
              <w:rPr>
                <w:rFonts w:asciiTheme="majorHAnsi" w:hAnsiTheme="majorHAnsi" w:cs="Lucida Sans"/>
                <w:b/>
                <w:bCs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92E98" w:rsidRPr="00F74CC3" w:rsidRDefault="00BE6A0A" w:rsidP="00892E98">
            <w:pPr>
              <w:pStyle w:val="Titre5"/>
              <w:keepNext w:val="0"/>
              <w:keepLines/>
              <w:suppressLineNumbers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457D9">
              <w:rPr>
                <w:color w:val="000080"/>
                <w:sz w:val="28"/>
                <w:szCs w:val="28"/>
              </w:rPr>
              <w:t>ENREGISTREMENT RELATIF A LA QUALI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98" w:rsidRPr="00F74CC3" w:rsidRDefault="00892E98" w:rsidP="00B536A3">
            <w:pPr>
              <w:keepLines/>
              <w:suppressLineNumbers/>
              <w:suppressAutoHyphens/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F74CC3">
              <w:rPr>
                <w:rFonts w:asciiTheme="majorHAnsi" w:hAnsiTheme="majorHAnsi"/>
                <w:i/>
                <w:iCs/>
                <w:sz w:val="16"/>
                <w:szCs w:val="16"/>
              </w:rPr>
              <w:t>Page 1sur 1</w:t>
            </w:r>
          </w:p>
        </w:tc>
      </w:tr>
      <w:tr w:rsidR="00892E98" w:rsidRPr="00F74CC3" w:rsidTr="000437E5">
        <w:trPr>
          <w:cantSplit/>
          <w:trHeight w:val="29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98" w:rsidRPr="00F74CC3" w:rsidRDefault="00892E98" w:rsidP="00B536A3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</w:p>
          <w:p w:rsidR="00892E98" w:rsidRPr="00F74CC3" w:rsidRDefault="00892E98" w:rsidP="00B536A3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  <w:r w:rsidRPr="00F74CC3">
              <w:rPr>
                <w:rFonts w:asciiTheme="majorHAnsi" w:hAnsiTheme="majorHAnsi" w:cs="Arial"/>
                <w:b/>
                <w:bCs/>
                <w:color w:val="000080"/>
              </w:rPr>
              <w:t xml:space="preserve">FICHE D’INSCRIPTION POUR LA PARTICIPATION </w:t>
            </w:r>
          </w:p>
          <w:p w:rsidR="00892E98" w:rsidRPr="00F74CC3" w:rsidRDefault="00892E98" w:rsidP="00B536A3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  <w:r w:rsidRPr="00F74CC3">
              <w:rPr>
                <w:rFonts w:asciiTheme="majorHAnsi" w:hAnsiTheme="majorHAnsi" w:cs="Arial"/>
                <w:b/>
                <w:bCs/>
                <w:color w:val="000080"/>
              </w:rPr>
              <w:t xml:space="preserve"> A UNE SESSION DE FORMATION PAYANTE </w:t>
            </w:r>
          </w:p>
          <w:p w:rsidR="00892E98" w:rsidRPr="00F74CC3" w:rsidRDefault="00892E98" w:rsidP="00B536A3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  <w:r w:rsidRPr="00F74CC3">
              <w:rPr>
                <w:rFonts w:asciiTheme="majorHAnsi" w:hAnsiTheme="majorHAnsi" w:cs="Arial"/>
                <w:b/>
                <w:bCs/>
                <w:color w:val="000080"/>
              </w:rPr>
              <w:t xml:space="preserve"> </w:t>
            </w:r>
          </w:p>
        </w:tc>
      </w:tr>
    </w:tbl>
    <w:p w:rsidR="00892E98" w:rsidRPr="00F74CC3" w:rsidRDefault="00892E98" w:rsidP="00892E98">
      <w:pPr>
        <w:jc w:val="center"/>
        <w:rPr>
          <w:rFonts w:asciiTheme="majorHAnsi" w:hAnsiTheme="majorHAnsi"/>
          <w:b/>
        </w:rPr>
      </w:pPr>
    </w:p>
    <w:p w:rsidR="00B35844" w:rsidRDefault="00BC1B0C" w:rsidP="003A1364">
      <w:pPr>
        <w:spacing w:line="360" w:lineRule="auto"/>
        <w:ind w:left="-567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BC1B0C">
        <w:rPr>
          <w:rFonts w:asciiTheme="majorHAnsi" w:hAnsiTheme="majorHAnsi"/>
          <w:b/>
          <w:sz w:val="28"/>
          <w:szCs w:val="28"/>
        </w:rPr>
        <w:t xml:space="preserve">INTITULE DE </w:t>
      </w:r>
      <w:r w:rsidR="003A1364">
        <w:rPr>
          <w:rFonts w:asciiTheme="majorHAnsi" w:hAnsiTheme="majorHAnsi"/>
          <w:b/>
          <w:sz w:val="28"/>
          <w:szCs w:val="28"/>
        </w:rPr>
        <w:t>LA FORMATION</w:t>
      </w:r>
    </w:p>
    <w:p w:rsidR="004F3A84" w:rsidRPr="00C91FD6" w:rsidRDefault="003A1364" w:rsidP="00676645">
      <w:pPr>
        <w:pStyle w:val="En-tte"/>
        <w:ind w:left="-567" w:right="-142"/>
        <w:jc w:val="center"/>
        <w:rPr>
          <w:rFonts w:asciiTheme="majorHAnsi" w:hAnsiTheme="majorHAnsi"/>
          <w:b/>
          <w:sz w:val="24"/>
          <w:szCs w:val="24"/>
        </w:rPr>
      </w:pPr>
      <w:r w:rsidRPr="00C91FD6">
        <w:rPr>
          <w:rFonts w:asciiTheme="majorHAnsi" w:hAnsiTheme="majorHAnsi"/>
          <w:b/>
          <w:sz w:val="24"/>
          <w:szCs w:val="24"/>
        </w:rPr>
        <w:t>Application du système d'information géographique (SIG) à la gestion de l'environnement et la protection des ressources naturelles</w:t>
      </w:r>
      <w:r w:rsidR="00B21834">
        <w:rPr>
          <w:rFonts w:asciiTheme="majorHAnsi" w:hAnsiTheme="majorHAnsi"/>
          <w:b/>
          <w:sz w:val="24"/>
          <w:szCs w:val="24"/>
        </w:rPr>
        <w:t xml:space="preserve"> niveau 1</w:t>
      </w:r>
    </w:p>
    <w:p w:rsidR="00C91FD6" w:rsidRPr="00C91FD6" w:rsidRDefault="00C91FD6" w:rsidP="00676645">
      <w:pPr>
        <w:pStyle w:val="En-tte"/>
        <w:ind w:left="-567" w:right="-142"/>
        <w:jc w:val="center"/>
        <w:rPr>
          <w:rFonts w:asciiTheme="majorHAnsi" w:hAnsiTheme="majorHAnsi"/>
          <w:b/>
          <w:sz w:val="16"/>
          <w:szCs w:val="16"/>
        </w:rPr>
      </w:pPr>
    </w:p>
    <w:p w:rsidR="004F3A84" w:rsidRDefault="004F3A84" w:rsidP="0021201F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  <w:r w:rsidRPr="004F3A84">
        <w:rPr>
          <w:rFonts w:asciiTheme="majorHAnsi" w:hAnsiTheme="majorHAnsi"/>
          <w:b/>
          <w:sz w:val="24"/>
          <w:szCs w:val="24"/>
        </w:rPr>
        <w:t xml:space="preserve">CITET – Tunis, </w:t>
      </w:r>
      <w:r w:rsidR="0021201F">
        <w:rPr>
          <w:rFonts w:asciiTheme="majorHAnsi" w:hAnsiTheme="majorHAnsi"/>
          <w:b/>
          <w:sz w:val="24"/>
          <w:szCs w:val="24"/>
        </w:rPr>
        <w:t>07</w:t>
      </w:r>
      <w:r w:rsidRPr="004F3A84">
        <w:rPr>
          <w:rFonts w:asciiTheme="majorHAnsi" w:hAnsiTheme="majorHAnsi"/>
          <w:b/>
          <w:sz w:val="24"/>
          <w:szCs w:val="24"/>
        </w:rPr>
        <w:t>-</w:t>
      </w:r>
      <w:r w:rsidR="0021201F">
        <w:rPr>
          <w:rFonts w:asciiTheme="majorHAnsi" w:hAnsiTheme="majorHAnsi"/>
          <w:b/>
          <w:sz w:val="24"/>
          <w:szCs w:val="24"/>
        </w:rPr>
        <w:t>11 Juin</w:t>
      </w:r>
      <w:r w:rsidR="00676645">
        <w:rPr>
          <w:rFonts w:asciiTheme="majorHAnsi" w:hAnsiTheme="majorHAnsi"/>
          <w:b/>
          <w:sz w:val="24"/>
          <w:szCs w:val="24"/>
        </w:rPr>
        <w:t xml:space="preserve"> 202</w:t>
      </w:r>
      <w:r w:rsidR="00B21834">
        <w:rPr>
          <w:rFonts w:asciiTheme="majorHAnsi" w:hAnsiTheme="majorHAnsi"/>
          <w:b/>
          <w:sz w:val="24"/>
          <w:szCs w:val="24"/>
        </w:rPr>
        <w:t>1</w:t>
      </w:r>
    </w:p>
    <w:p w:rsidR="009A190F" w:rsidRPr="00C91FD6" w:rsidRDefault="009A190F" w:rsidP="00676645">
      <w:pPr>
        <w:ind w:left="-567"/>
        <w:jc w:val="center"/>
        <w:rPr>
          <w:rFonts w:asciiTheme="majorHAnsi" w:hAnsiTheme="majorHAnsi"/>
          <w:b/>
          <w:sz w:val="18"/>
          <w:szCs w:val="18"/>
        </w:rPr>
      </w:pPr>
    </w:p>
    <w:p w:rsidR="000437E5" w:rsidRPr="00F74CC3" w:rsidRDefault="00892E98" w:rsidP="00B21834">
      <w:pPr>
        <w:tabs>
          <w:tab w:val="left" w:pos="142"/>
        </w:tabs>
        <w:ind w:left="-567"/>
        <w:jc w:val="center"/>
        <w:rPr>
          <w:rFonts w:asciiTheme="majorHAnsi" w:hAnsiTheme="majorHAnsi"/>
          <w:i/>
          <w:szCs w:val="22"/>
        </w:rPr>
      </w:pPr>
      <w:r w:rsidRPr="00F74CC3">
        <w:rPr>
          <w:rFonts w:asciiTheme="majorHAnsi" w:hAnsiTheme="majorHAnsi"/>
          <w:i/>
          <w:szCs w:val="22"/>
        </w:rPr>
        <w:t xml:space="preserve">A remplir et à envoyer au CITET, (Boulevard du leader Yasser Arafat, 1080 Tunis), par </w:t>
      </w:r>
      <w:r w:rsidRPr="000437E5">
        <w:rPr>
          <w:rFonts w:asciiTheme="majorHAnsi" w:hAnsiTheme="majorHAnsi"/>
          <w:i/>
          <w:szCs w:val="22"/>
        </w:rPr>
        <w:t>fax</w:t>
      </w:r>
      <w:r w:rsidR="000437E5" w:rsidRPr="000437E5">
        <w:rPr>
          <w:rFonts w:asciiTheme="majorHAnsi" w:hAnsiTheme="majorHAnsi"/>
          <w:i/>
          <w:szCs w:val="22"/>
        </w:rPr>
        <w:t xml:space="preserve"> </w:t>
      </w:r>
      <w:r w:rsidRPr="000437E5">
        <w:rPr>
          <w:rFonts w:asciiTheme="majorHAnsi" w:hAnsiTheme="majorHAnsi"/>
          <w:i/>
          <w:szCs w:val="22"/>
        </w:rPr>
        <w:t xml:space="preserve"> </w:t>
      </w:r>
      <w:r w:rsidR="000437E5" w:rsidRPr="000437E5">
        <w:rPr>
          <w:rFonts w:asciiTheme="majorHAnsi" w:hAnsiTheme="majorHAnsi"/>
          <w:i/>
          <w:szCs w:val="22"/>
        </w:rPr>
        <w:t xml:space="preserve">ou par email </w:t>
      </w:r>
      <w:r w:rsidR="000437E5" w:rsidRPr="009A190F">
        <w:rPr>
          <w:rFonts w:asciiTheme="majorHAnsi" w:hAnsiTheme="majorHAnsi"/>
          <w:i/>
          <w:szCs w:val="22"/>
        </w:rPr>
        <w:t xml:space="preserve">avant </w:t>
      </w:r>
      <w:r w:rsidR="009A190F" w:rsidRPr="009A190F">
        <w:rPr>
          <w:rFonts w:asciiTheme="majorHAnsi" w:hAnsiTheme="majorHAnsi"/>
          <w:i/>
          <w:szCs w:val="22"/>
        </w:rPr>
        <w:t xml:space="preserve">le </w:t>
      </w:r>
      <w:r w:rsidR="00B21834">
        <w:rPr>
          <w:rFonts w:asciiTheme="majorHAnsi" w:hAnsiTheme="majorHAnsi"/>
          <w:i/>
          <w:szCs w:val="22"/>
        </w:rPr>
        <w:t>01 Avril</w:t>
      </w:r>
      <w:r w:rsidR="008D3C85">
        <w:rPr>
          <w:rFonts w:asciiTheme="majorHAnsi" w:hAnsiTheme="majorHAnsi"/>
          <w:i/>
          <w:szCs w:val="22"/>
        </w:rPr>
        <w:t xml:space="preserve"> </w:t>
      </w:r>
      <w:r w:rsidR="009A190F" w:rsidRPr="009A190F">
        <w:rPr>
          <w:rFonts w:asciiTheme="majorHAnsi" w:hAnsiTheme="majorHAnsi"/>
          <w:i/>
          <w:szCs w:val="22"/>
        </w:rPr>
        <w:t>20</w:t>
      </w:r>
      <w:r w:rsidR="008D3C85">
        <w:rPr>
          <w:rFonts w:asciiTheme="majorHAnsi" w:hAnsiTheme="majorHAnsi"/>
          <w:i/>
          <w:szCs w:val="22"/>
        </w:rPr>
        <w:t>2</w:t>
      </w:r>
      <w:r w:rsidR="00B21834">
        <w:rPr>
          <w:rFonts w:asciiTheme="majorHAnsi" w:hAnsiTheme="majorHAnsi"/>
          <w:i/>
          <w:szCs w:val="22"/>
        </w:rPr>
        <w:t>1</w:t>
      </w:r>
      <w:r w:rsidR="000437E5" w:rsidRPr="009A190F">
        <w:rPr>
          <w:rFonts w:asciiTheme="majorHAnsi" w:hAnsiTheme="majorHAnsi"/>
          <w:i/>
          <w:szCs w:val="22"/>
        </w:rPr>
        <w:t xml:space="preserve">. </w:t>
      </w:r>
    </w:p>
    <w:p w:rsidR="00892E98" w:rsidRPr="00F74CC3" w:rsidRDefault="00892E98" w:rsidP="00676645">
      <w:pPr>
        <w:ind w:left="-567"/>
        <w:jc w:val="center"/>
        <w:rPr>
          <w:rFonts w:asciiTheme="majorHAnsi" w:hAnsiTheme="majorHAnsi"/>
          <w:i/>
          <w:szCs w:val="22"/>
        </w:rPr>
      </w:pPr>
    </w:p>
    <w:p w:rsidR="00213A0E" w:rsidRDefault="00892E98" w:rsidP="00676645">
      <w:pPr>
        <w:ind w:left="-567"/>
        <w:jc w:val="center"/>
        <w:rPr>
          <w:rFonts w:asciiTheme="majorHAnsi" w:hAnsiTheme="majorHAnsi"/>
          <w:i/>
          <w:szCs w:val="22"/>
        </w:rPr>
      </w:pPr>
      <w:r w:rsidRPr="00F74CC3">
        <w:rPr>
          <w:rFonts w:asciiTheme="majorHAnsi" w:hAnsiTheme="majorHAnsi"/>
          <w:i/>
          <w:szCs w:val="22"/>
        </w:rPr>
        <w:t xml:space="preserve"> </w:t>
      </w:r>
      <w:r w:rsidR="00213A0E" w:rsidRPr="00F74CC3">
        <w:rPr>
          <w:rFonts w:asciiTheme="majorHAnsi" w:hAnsiTheme="majorHAnsi"/>
          <w:b/>
          <w:bCs/>
          <w:i/>
          <w:szCs w:val="22"/>
        </w:rPr>
        <w:t>Tél :</w:t>
      </w:r>
      <w:r w:rsidR="00213A0E" w:rsidRPr="00F74CC3">
        <w:rPr>
          <w:rFonts w:asciiTheme="majorHAnsi" w:hAnsiTheme="majorHAnsi"/>
          <w:i/>
          <w:szCs w:val="22"/>
        </w:rPr>
        <w:t xml:space="preserve"> (</w:t>
      </w:r>
      <w:r w:rsidR="00213A0E">
        <w:rPr>
          <w:rFonts w:asciiTheme="majorHAnsi" w:hAnsiTheme="majorHAnsi"/>
          <w:i/>
        </w:rPr>
        <w:t>+</w:t>
      </w:r>
      <w:r w:rsidR="00213A0E" w:rsidRPr="00F74CC3">
        <w:rPr>
          <w:rFonts w:asciiTheme="majorHAnsi" w:hAnsiTheme="majorHAnsi"/>
          <w:i/>
          <w:szCs w:val="22"/>
        </w:rPr>
        <w:t>216) 71</w:t>
      </w:r>
      <w:r w:rsidR="00213A0E">
        <w:rPr>
          <w:rFonts w:asciiTheme="majorHAnsi" w:hAnsiTheme="majorHAnsi"/>
          <w:i/>
          <w:szCs w:val="22"/>
        </w:rPr>
        <w:t xml:space="preserve"> </w:t>
      </w:r>
      <w:r w:rsidR="00213A0E" w:rsidRPr="00F74CC3">
        <w:rPr>
          <w:rFonts w:asciiTheme="majorHAnsi" w:hAnsiTheme="majorHAnsi"/>
          <w:i/>
          <w:szCs w:val="22"/>
        </w:rPr>
        <w:t>206 766 –</w:t>
      </w:r>
      <w:r w:rsidR="00213A0E">
        <w:rPr>
          <w:rFonts w:asciiTheme="majorHAnsi" w:hAnsiTheme="majorHAnsi"/>
          <w:i/>
          <w:szCs w:val="22"/>
        </w:rPr>
        <w:t xml:space="preserve"> 71 </w:t>
      </w:r>
      <w:r w:rsidR="00213A0E" w:rsidRPr="00F74CC3">
        <w:rPr>
          <w:rFonts w:asciiTheme="majorHAnsi" w:hAnsiTheme="majorHAnsi"/>
          <w:i/>
          <w:szCs w:val="22"/>
        </w:rPr>
        <w:t xml:space="preserve">206 486    </w:t>
      </w:r>
      <w:r w:rsidR="00213A0E" w:rsidRPr="0081224D">
        <w:rPr>
          <w:rFonts w:asciiTheme="majorHAnsi" w:hAnsiTheme="majorHAnsi"/>
          <w:b/>
          <w:bCs/>
          <w:i/>
          <w:szCs w:val="22"/>
        </w:rPr>
        <w:t>Mobile</w:t>
      </w:r>
      <w:r w:rsidR="00213A0E">
        <w:rPr>
          <w:rFonts w:asciiTheme="majorHAnsi" w:hAnsiTheme="majorHAnsi"/>
          <w:i/>
          <w:szCs w:val="22"/>
        </w:rPr>
        <w:t xml:space="preserve">: </w:t>
      </w:r>
      <w:r w:rsidR="00213A0E" w:rsidRPr="00F74CC3">
        <w:rPr>
          <w:rFonts w:asciiTheme="majorHAnsi" w:hAnsiTheme="majorHAnsi"/>
          <w:i/>
          <w:szCs w:val="22"/>
        </w:rPr>
        <w:t>(</w:t>
      </w:r>
      <w:r w:rsidR="00213A0E">
        <w:rPr>
          <w:rFonts w:asciiTheme="majorHAnsi" w:hAnsiTheme="majorHAnsi"/>
          <w:i/>
        </w:rPr>
        <w:t>+</w:t>
      </w:r>
      <w:r w:rsidR="00213A0E" w:rsidRPr="00F74CC3">
        <w:rPr>
          <w:rFonts w:asciiTheme="majorHAnsi" w:hAnsiTheme="majorHAnsi"/>
          <w:i/>
          <w:szCs w:val="22"/>
        </w:rPr>
        <w:t xml:space="preserve">216) </w:t>
      </w:r>
      <w:r w:rsidR="009B19A5">
        <w:rPr>
          <w:rFonts w:asciiTheme="majorHAnsi" w:hAnsiTheme="majorHAnsi"/>
          <w:i/>
          <w:szCs w:val="22"/>
        </w:rPr>
        <w:t>20 489 942</w:t>
      </w:r>
      <w:r w:rsidR="00213A0E">
        <w:rPr>
          <w:rFonts w:asciiTheme="majorHAnsi" w:hAnsiTheme="majorHAnsi"/>
          <w:i/>
          <w:szCs w:val="22"/>
        </w:rPr>
        <w:t xml:space="preserve">  </w:t>
      </w:r>
      <w:r w:rsidR="00213A0E" w:rsidRPr="00F74CC3">
        <w:rPr>
          <w:rFonts w:asciiTheme="majorHAnsi" w:hAnsiTheme="majorHAnsi"/>
          <w:b/>
          <w:bCs/>
          <w:i/>
          <w:szCs w:val="22"/>
        </w:rPr>
        <w:t>Fax :</w:t>
      </w:r>
      <w:r w:rsidR="00213A0E" w:rsidRPr="00F74CC3">
        <w:rPr>
          <w:rFonts w:asciiTheme="majorHAnsi" w:hAnsiTheme="majorHAnsi"/>
          <w:i/>
          <w:szCs w:val="22"/>
        </w:rPr>
        <w:t xml:space="preserve"> (</w:t>
      </w:r>
      <w:r w:rsidR="00213A0E">
        <w:rPr>
          <w:rFonts w:asciiTheme="majorHAnsi" w:hAnsiTheme="majorHAnsi"/>
          <w:i/>
        </w:rPr>
        <w:t>+</w:t>
      </w:r>
      <w:r w:rsidR="00213A0E" w:rsidRPr="00F74CC3">
        <w:rPr>
          <w:rFonts w:asciiTheme="majorHAnsi" w:hAnsiTheme="majorHAnsi"/>
          <w:i/>
          <w:szCs w:val="22"/>
        </w:rPr>
        <w:t>216) 71</w:t>
      </w:r>
      <w:r w:rsidR="00213A0E">
        <w:rPr>
          <w:rFonts w:asciiTheme="majorHAnsi" w:hAnsiTheme="majorHAnsi"/>
          <w:i/>
          <w:szCs w:val="22"/>
        </w:rPr>
        <w:t xml:space="preserve"> </w:t>
      </w:r>
      <w:r w:rsidR="00213A0E" w:rsidRPr="00F74CC3">
        <w:rPr>
          <w:rFonts w:asciiTheme="majorHAnsi" w:hAnsiTheme="majorHAnsi"/>
          <w:i/>
          <w:szCs w:val="22"/>
        </w:rPr>
        <w:t xml:space="preserve">206 642   </w:t>
      </w:r>
    </w:p>
    <w:p w:rsidR="00213A0E" w:rsidRPr="00F74CC3" w:rsidRDefault="00213A0E" w:rsidP="00676645">
      <w:pPr>
        <w:ind w:left="-567"/>
        <w:jc w:val="center"/>
        <w:rPr>
          <w:rFonts w:asciiTheme="majorHAnsi" w:hAnsiTheme="majorHAnsi"/>
          <w:i/>
          <w:szCs w:val="22"/>
        </w:rPr>
      </w:pPr>
      <w:r w:rsidRPr="00F74CC3">
        <w:rPr>
          <w:rFonts w:asciiTheme="majorHAnsi" w:hAnsiTheme="majorHAnsi"/>
          <w:b/>
          <w:bCs/>
          <w:i/>
          <w:szCs w:val="22"/>
        </w:rPr>
        <w:t xml:space="preserve">E-mail: </w:t>
      </w:r>
      <w:r w:rsidRPr="00E44F18">
        <w:rPr>
          <w:rFonts w:asciiTheme="majorHAnsi" w:hAnsiTheme="majorHAnsi"/>
          <w:i/>
          <w:szCs w:val="22"/>
        </w:rPr>
        <w:t xml:space="preserve">formation@citet.nat.tn / </w:t>
      </w:r>
      <w:r w:rsidR="009B19A5">
        <w:rPr>
          <w:rFonts w:asciiTheme="majorHAnsi" w:hAnsiTheme="majorHAnsi"/>
          <w:i/>
          <w:szCs w:val="22"/>
        </w:rPr>
        <w:t>financement@citet.nat.tn</w:t>
      </w:r>
    </w:p>
    <w:p w:rsidR="00892E98" w:rsidRPr="00F74CC3" w:rsidRDefault="00892E98" w:rsidP="00213A0E">
      <w:pPr>
        <w:jc w:val="center"/>
        <w:rPr>
          <w:rFonts w:asciiTheme="majorHAnsi" w:hAnsiTheme="majorHAnsi"/>
          <w:i/>
        </w:rPr>
      </w:pPr>
    </w:p>
    <w:p w:rsidR="00892E98" w:rsidRPr="00F74CC3" w:rsidRDefault="00892E98" w:rsidP="000437E5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Entreprise</w:t>
      </w:r>
      <w:r w:rsidRPr="00F74CC3">
        <w:rPr>
          <w:rFonts w:asciiTheme="majorHAnsi" w:hAnsiTheme="majorHAnsi"/>
          <w:b/>
        </w:rPr>
        <w:tab/>
        <w:t>: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892E98" w:rsidRPr="00F74CC3" w:rsidRDefault="00892E98" w:rsidP="00E30557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Activité</w:t>
      </w:r>
      <w:r w:rsidRPr="00F74CC3">
        <w:rPr>
          <w:rFonts w:asciiTheme="majorHAnsi" w:hAnsiTheme="majorHAnsi"/>
          <w:b/>
          <w:color w:val="808080"/>
        </w:rPr>
        <w:tab/>
      </w:r>
      <w:r w:rsidR="00E30557" w:rsidRPr="00F74CC3">
        <w:rPr>
          <w:rFonts w:asciiTheme="majorHAnsi" w:hAnsiTheme="majorHAnsi"/>
          <w:b/>
        </w:rPr>
        <w:t>:</w:t>
      </w:r>
      <w:r w:rsidR="00E30557"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892E98" w:rsidRPr="00F74CC3" w:rsidRDefault="00892E98" w:rsidP="00E30557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Adresse</w:t>
      </w:r>
      <w:r w:rsidRPr="00F74CC3">
        <w:rPr>
          <w:rFonts w:asciiTheme="majorHAnsi" w:hAnsiTheme="majorHAnsi"/>
          <w:b/>
          <w:color w:val="808080"/>
        </w:rPr>
        <w:tab/>
      </w:r>
      <w:r w:rsidR="00E30557" w:rsidRPr="00F74CC3">
        <w:rPr>
          <w:rFonts w:asciiTheme="majorHAnsi" w:hAnsiTheme="majorHAnsi"/>
          <w:b/>
        </w:rPr>
        <w:t>:</w:t>
      </w:r>
      <w:r w:rsidR="00E30557"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892E98" w:rsidRPr="00F74CC3" w:rsidRDefault="00892E98" w:rsidP="00E30557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Téléphone</w:t>
      </w:r>
      <w:r w:rsidRPr="00F74CC3">
        <w:rPr>
          <w:rFonts w:asciiTheme="majorHAnsi" w:hAnsiTheme="majorHAnsi"/>
          <w:b/>
          <w:color w:val="808080"/>
        </w:rPr>
        <w:tab/>
      </w:r>
      <w:r w:rsidR="00E30557" w:rsidRPr="00F74CC3">
        <w:rPr>
          <w:rFonts w:asciiTheme="majorHAnsi" w:hAnsiTheme="majorHAnsi"/>
          <w:b/>
        </w:rPr>
        <w:t>:</w:t>
      </w:r>
      <w:r w:rsidR="00E30557"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892E98" w:rsidRPr="000437E5" w:rsidRDefault="00892E98" w:rsidP="00E30557">
      <w:pPr>
        <w:spacing w:line="360" w:lineRule="auto"/>
        <w:ind w:left="705" w:hanging="705"/>
        <w:jc w:val="both"/>
        <w:rPr>
          <w:rFonts w:asciiTheme="majorHAnsi" w:hAnsiTheme="majorHAnsi"/>
          <w:b/>
          <w:lang w:val="de-DE"/>
        </w:rPr>
      </w:pPr>
      <w:r w:rsidRPr="00F74CC3">
        <w:rPr>
          <w:rFonts w:asciiTheme="majorHAnsi" w:hAnsiTheme="majorHAnsi"/>
          <w:b/>
          <w:lang w:val="de-DE"/>
        </w:rPr>
        <w:t xml:space="preserve">Fax </w:t>
      </w:r>
      <w:r w:rsidRPr="00F74CC3">
        <w:rPr>
          <w:rFonts w:asciiTheme="majorHAnsi" w:hAnsiTheme="majorHAnsi"/>
          <w:b/>
          <w:lang w:val="de-DE"/>
        </w:rPr>
        <w:tab/>
      </w:r>
      <w:r w:rsidR="000437E5">
        <w:rPr>
          <w:rFonts w:asciiTheme="majorHAnsi" w:hAnsiTheme="majorHAnsi"/>
          <w:b/>
          <w:lang w:val="de-DE"/>
        </w:rPr>
        <w:tab/>
        <w:t xml:space="preserve">               </w:t>
      </w:r>
      <w:r w:rsidR="00E30557" w:rsidRPr="00F74CC3">
        <w:rPr>
          <w:rFonts w:asciiTheme="majorHAnsi" w:hAnsiTheme="majorHAnsi"/>
          <w:b/>
        </w:rPr>
        <w:t>:</w:t>
      </w:r>
      <w:r w:rsidR="00E30557"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892E98" w:rsidRDefault="00892E98" w:rsidP="00E30557">
      <w:pPr>
        <w:spacing w:line="360" w:lineRule="auto"/>
        <w:ind w:left="705" w:hanging="705"/>
        <w:jc w:val="both"/>
        <w:rPr>
          <w:rFonts w:asciiTheme="majorHAnsi" w:hAnsiTheme="majorHAnsi"/>
          <w:color w:val="808080"/>
        </w:rPr>
      </w:pPr>
      <w:r w:rsidRPr="00F74CC3">
        <w:rPr>
          <w:rFonts w:asciiTheme="majorHAnsi" w:hAnsiTheme="majorHAnsi"/>
          <w:b/>
        </w:rPr>
        <w:t xml:space="preserve">E-mail              </w:t>
      </w:r>
      <w:r w:rsidR="000437E5">
        <w:rPr>
          <w:rFonts w:asciiTheme="majorHAnsi" w:hAnsiTheme="majorHAnsi"/>
          <w:b/>
        </w:rPr>
        <w:t xml:space="preserve"> </w:t>
      </w:r>
      <w:r w:rsidRPr="00F74CC3">
        <w:rPr>
          <w:rFonts w:asciiTheme="majorHAnsi" w:hAnsiTheme="majorHAnsi"/>
          <w:b/>
        </w:rPr>
        <w:t xml:space="preserve"> </w:t>
      </w:r>
      <w:r w:rsidR="00E30557" w:rsidRPr="00F74CC3">
        <w:rPr>
          <w:rFonts w:asciiTheme="majorHAnsi" w:hAnsiTheme="majorHAnsi"/>
          <w:b/>
        </w:rPr>
        <w:t>:</w:t>
      </w:r>
      <w:r w:rsidR="00E30557"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892E98" w:rsidRPr="00F74CC3" w:rsidRDefault="00892E98" w:rsidP="00892E98">
      <w:pPr>
        <w:jc w:val="both"/>
        <w:rPr>
          <w:rFonts w:asciiTheme="majorHAnsi" w:hAnsiTheme="majorHAnsi"/>
          <w:b/>
        </w:rPr>
      </w:pPr>
    </w:p>
    <w:tbl>
      <w:tblPr>
        <w:tblW w:w="10114" w:type="dxa"/>
        <w:tblInd w:w="-923" w:type="dxa"/>
        <w:tbl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8"/>
        <w:gridCol w:w="2328"/>
        <w:gridCol w:w="2268"/>
        <w:gridCol w:w="2410"/>
      </w:tblGrid>
      <w:tr w:rsidR="00E30557" w:rsidRPr="00F74CC3" w:rsidTr="00676645">
        <w:trPr>
          <w:cantSplit/>
          <w:trHeight w:val="240"/>
        </w:trPr>
        <w:tc>
          <w:tcPr>
            <w:tcW w:w="3108" w:type="dxa"/>
            <w:shd w:val="pct10" w:color="000000" w:fill="FFFFFF"/>
            <w:vAlign w:val="center"/>
          </w:tcPr>
          <w:p w:rsidR="00E30557" w:rsidRPr="00F74CC3" w:rsidRDefault="00E30557" w:rsidP="00A3004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F74CC3">
              <w:rPr>
                <w:rFonts w:asciiTheme="majorHAnsi" w:hAnsiTheme="majorHAnsi"/>
                <w:b/>
              </w:rPr>
              <w:t xml:space="preserve">Nom, prénom </w:t>
            </w:r>
          </w:p>
        </w:tc>
        <w:tc>
          <w:tcPr>
            <w:tcW w:w="2328" w:type="dxa"/>
            <w:shd w:val="pct10" w:color="000000" w:fill="FFFFFF"/>
          </w:tcPr>
          <w:p w:rsidR="00E30557" w:rsidRPr="00F74CC3" w:rsidRDefault="00E30557" w:rsidP="00A3004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F74CC3">
              <w:rPr>
                <w:rFonts w:asciiTheme="majorHAnsi" w:hAnsiTheme="majorHAnsi"/>
                <w:b/>
              </w:rPr>
              <w:t>Position</w:t>
            </w:r>
          </w:p>
        </w:tc>
        <w:tc>
          <w:tcPr>
            <w:tcW w:w="2268" w:type="dxa"/>
            <w:shd w:val="pct10" w:color="000000" w:fill="FFFFFF"/>
          </w:tcPr>
          <w:p w:rsidR="00E30557" w:rsidRPr="00F74CC3" w:rsidRDefault="00E30557" w:rsidP="00A3004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</w:t>
            </w:r>
          </w:p>
        </w:tc>
        <w:tc>
          <w:tcPr>
            <w:tcW w:w="2410" w:type="dxa"/>
            <w:shd w:val="pct10" w:color="000000" w:fill="FFFFFF"/>
          </w:tcPr>
          <w:p w:rsidR="00E30557" w:rsidRPr="00F74CC3" w:rsidRDefault="00293388" w:rsidP="00A3004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</w:t>
            </w:r>
            <w:r w:rsidR="00E30557">
              <w:rPr>
                <w:rFonts w:asciiTheme="majorHAnsi" w:hAnsiTheme="majorHAnsi"/>
                <w:b/>
              </w:rPr>
              <w:t>mail</w:t>
            </w:r>
          </w:p>
        </w:tc>
      </w:tr>
      <w:tr w:rsidR="00E30557" w:rsidRPr="00F74CC3" w:rsidTr="00676645">
        <w:trPr>
          <w:cantSplit/>
        </w:trPr>
        <w:tc>
          <w:tcPr>
            <w:tcW w:w="3108" w:type="dxa"/>
            <w:vAlign w:val="center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</w:tr>
      <w:tr w:rsidR="00E30557" w:rsidRPr="00A30040" w:rsidTr="00676645">
        <w:trPr>
          <w:cantSplit/>
        </w:trPr>
        <w:tc>
          <w:tcPr>
            <w:tcW w:w="3108" w:type="dxa"/>
            <w:vAlign w:val="center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</w:tr>
      <w:tr w:rsidR="00E30557" w:rsidRPr="00A30040" w:rsidTr="00676645">
        <w:trPr>
          <w:cantSplit/>
        </w:trPr>
        <w:tc>
          <w:tcPr>
            <w:tcW w:w="3108" w:type="dxa"/>
            <w:vAlign w:val="center"/>
          </w:tcPr>
          <w:p w:rsidR="00E30557" w:rsidRDefault="00E30557" w:rsidP="00B536A3">
            <w:pPr>
              <w:jc w:val="center"/>
              <w:rPr>
                <w:rFonts w:asciiTheme="majorHAnsi" w:hAnsiTheme="majorHAnsi"/>
              </w:rPr>
            </w:pPr>
          </w:p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</w:tr>
      <w:tr w:rsidR="00E30557" w:rsidRPr="00A30040" w:rsidTr="00676645">
        <w:trPr>
          <w:cantSplit/>
        </w:trPr>
        <w:tc>
          <w:tcPr>
            <w:tcW w:w="3108" w:type="dxa"/>
            <w:vAlign w:val="center"/>
          </w:tcPr>
          <w:p w:rsidR="00E30557" w:rsidRDefault="00E30557" w:rsidP="00B536A3">
            <w:pPr>
              <w:jc w:val="center"/>
              <w:rPr>
                <w:rFonts w:asciiTheme="majorHAnsi" w:hAnsiTheme="majorHAnsi"/>
              </w:rPr>
            </w:pPr>
          </w:p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30557" w:rsidRPr="00F74CC3" w:rsidRDefault="00E30557" w:rsidP="00B536A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91FD6" w:rsidRDefault="009A4FB5" w:rsidP="00C91FD6">
      <w:pPr>
        <w:jc w:val="righ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C91FD6" w:rsidRPr="00F74CC3">
        <w:rPr>
          <w:rFonts w:asciiTheme="majorHAnsi" w:hAnsiTheme="majorHAnsi"/>
          <w:b/>
        </w:rPr>
        <w:t>Signature</w:t>
      </w:r>
      <w:r w:rsidR="00C91FD6">
        <w:rPr>
          <w:rFonts w:asciiTheme="majorHAnsi" w:hAnsiTheme="majorHAnsi"/>
          <w:b/>
        </w:rPr>
        <w:t xml:space="preserve"> et cachet de l’entreprise </w:t>
      </w:r>
    </w:p>
    <w:p w:rsidR="00C91FD6" w:rsidRDefault="00C91FD6" w:rsidP="00C91FD6">
      <w:pPr>
        <w:jc w:val="both"/>
        <w:outlineLvl w:val="0"/>
        <w:rPr>
          <w:rFonts w:asciiTheme="majorHAnsi" w:hAnsiTheme="majorHAnsi"/>
          <w:b/>
        </w:rPr>
      </w:pPr>
    </w:p>
    <w:p w:rsidR="00892E98" w:rsidRDefault="00892E98" w:rsidP="001C2F81">
      <w:pPr>
        <w:jc w:val="both"/>
        <w:rPr>
          <w:rFonts w:asciiTheme="majorHAnsi" w:hAnsiTheme="majorHAnsi"/>
          <w:b/>
        </w:rPr>
      </w:pPr>
    </w:p>
    <w:p w:rsidR="00C91FD6" w:rsidRPr="00F74CC3" w:rsidRDefault="00C91FD6" w:rsidP="001C2F81">
      <w:pPr>
        <w:jc w:val="both"/>
        <w:rPr>
          <w:rFonts w:asciiTheme="majorHAnsi" w:hAnsiTheme="majorHAnsi"/>
          <w:b/>
        </w:rPr>
      </w:pPr>
    </w:p>
    <w:p w:rsidR="00C91FD6" w:rsidRPr="00C91FD6" w:rsidRDefault="00C91FD6" w:rsidP="00C91FD6">
      <w:pPr>
        <w:jc w:val="center"/>
        <w:outlineLvl w:val="0"/>
        <w:rPr>
          <w:rFonts w:asciiTheme="majorHAnsi" w:hAnsiTheme="majorHAnsi"/>
          <w:b/>
          <w:u w:val="single"/>
        </w:rPr>
      </w:pPr>
      <w:r w:rsidRPr="00C91FD6">
        <w:rPr>
          <w:rFonts w:asciiTheme="majorHAnsi" w:hAnsiTheme="majorHAnsi"/>
          <w:b/>
          <w:u w:val="single"/>
        </w:rPr>
        <w:t>FACTURATION ET REGLEMENT</w:t>
      </w:r>
    </w:p>
    <w:p w:rsidR="00C91FD6" w:rsidRPr="00C91FD6" w:rsidRDefault="00C91FD6" w:rsidP="00D76D7A">
      <w:pPr>
        <w:jc w:val="both"/>
        <w:outlineLvl w:val="0"/>
        <w:rPr>
          <w:rFonts w:asciiTheme="majorHAnsi" w:hAnsiTheme="majorHAnsi"/>
          <w:bCs/>
        </w:rPr>
      </w:pPr>
      <w:r w:rsidRPr="00C91FD6">
        <w:rPr>
          <w:rFonts w:asciiTheme="majorHAnsi" w:hAnsiTheme="majorHAnsi"/>
          <w:b/>
        </w:rPr>
        <w:t xml:space="preserve">Frais d’inscription : </w:t>
      </w:r>
      <w:r w:rsidR="00D76D7A">
        <w:rPr>
          <w:rFonts w:asciiTheme="majorHAnsi" w:hAnsiTheme="majorHAnsi"/>
          <w:bCs/>
        </w:rPr>
        <w:t>36</w:t>
      </w:r>
      <w:r>
        <w:rPr>
          <w:rFonts w:asciiTheme="majorHAnsi" w:hAnsiTheme="majorHAnsi"/>
          <w:bCs/>
        </w:rPr>
        <w:t>0</w:t>
      </w:r>
      <w:r w:rsidRPr="00C91FD6">
        <w:rPr>
          <w:rFonts w:asciiTheme="majorHAnsi" w:hAnsiTheme="majorHAnsi"/>
          <w:bCs/>
        </w:rPr>
        <w:t xml:space="preserve"> DT</w:t>
      </w:r>
      <w:r w:rsidRPr="00C91FD6">
        <w:rPr>
          <w:rFonts w:asciiTheme="majorHAnsi" w:hAnsiTheme="majorHAnsi"/>
          <w:b/>
        </w:rPr>
        <w:t>/</w:t>
      </w:r>
      <w:r w:rsidRPr="00C91FD6">
        <w:rPr>
          <w:rFonts w:asciiTheme="majorHAnsi" w:hAnsiTheme="majorHAnsi"/>
          <w:bCs/>
        </w:rPr>
        <w:t xml:space="preserve"> participant</w:t>
      </w:r>
      <w:r w:rsidRPr="00C91FD6">
        <w:rPr>
          <w:rFonts w:asciiTheme="majorHAnsi" w:hAnsiTheme="majorHAnsi"/>
          <w:b/>
        </w:rPr>
        <w:t xml:space="preserve"> (*)</w:t>
      </w:r>
    </w:p>
    <w:p w:rsidR="00C91FD6" w:rsidRPr="00C91FD6" w:rsidRDefault="00C65CFC" w:rsidP="00C65CFC">
      <w:pPr>
        <w:tabs>
          <w:tab w:val="left" w:pos="2655"/>
          <w:tab w:val="left" w:pos="4770"/>
          <w:tab w:val="left" w:pos="6570"/>
        </w:tabs>
        <w:ind w:right="-306"/>
        <w:jc w:val="both"/>
        <w:outlineLvl w:val="0"/>
        <w:rPr>
          <w:rFonts w:asciiTheme="majorHAnsi" w:hAnsiTheme="majorHAnsi"/>
          <w:b/>
        </w:rPr>
      </w:pPr>
      <w:r w:rsidRPr="00C65CFC">
        <w:rPr>
          <w:rFonts w:asciiTheme="majorHAnsi" w:hAnsiTheme="majorHAnsi"/>
          <w:b/>
        </w:rPr>
        <w:t xml:space="preserve">Mode de payement:  </w:t>
      </w:r>
      <w:r>
        <w:rPr>
          <w:rFonts w:asciiTheme="majorHAnsi" w:hAnsiTheme="majorHAnsi"/>
          <w:bCs/>
        </w:rPr>
        <w:t>p</w:t>
      </w:r>
      <w:r w:rsidRPr="00C65CFC">
        <w:rPr>
          <w:rFonts w:asciiTheme="majorHAnsi" w:hAnsiTheme="majorHAnsi"/>
          <w:bCs/>
        </w:rPr>
        <w:t>ar virement   N°: de compte CITET:</w:t>
      </w:r>
      <w:r w:rsidRPr="00C65CFC">
        <w:rPr>
          <w:rFonts w:asciiTheme="majorHAnsi" w:hAnsiTheme="majorHAnsi"/>
          <w:b/>
        </w:rPr>
        <w:t xml:space="preserve"> 01 902 047 1106000286 96 (TND)</w:t>
      </w:r>
      <w:r w:rsidR="00C91FD6" w:rsidRPr="00C91FD6">
        <w:rPr>
          <w:rFonts w:asciiTheme="majorHAnsi" w:hAnsiTheme="majorHAnsi"/>
          <w:b/>
        </w:rPr>
        <w:t xml:space="preserve">    </w:t>
      </w:r>
    </w:p>
    <w:p w:rsidR="00C91FD6" w:rsidRPr="00C91FD6" w:rsidRDefault="00C91FD6" w:rsidP="00C91FD6">
      <w:pPr>
        <w:jc w:val="both"/>
        <w:outlineLvl w:val="0"/>
        <w:rPr>
          <w:rFonts w:asciiTheme="majorHAnsi" w:hAnsiTheme="majorHAnsi"/>
          <w:b/>
        </w:rPr>
      </w:pPr>
    </w:p>
    <w:p w:rsidR="00C91FD6" w:rsidRPr="00C91FD6" w:rsidRDefault="00C91FD6" w:rsidP="00C91FD6">
      <w:pPr>
        <w:jc w:val="both"/>
        <w:outlineLvl w:val="0"/>
        <w:rPr>
          <w:rFonts w:asciiTheme="majorHAnsi" w:hAnsiTheme="majorHAnsi"/>
          <w:b/>
          <w:sz w:val="18"/>
          <w:szCs w:val="16"/>
        </w:rPr>
      </w:pPr>
      <w:r w:rsidRPr="00C91FD6">
        <w:rPr>
          <w:rFonts w:asciiTheme="majorHAnsi" w:hAnsiTheme="majorHAnsi"/>
          <w:b/>
          <w:sz w:val="18"/>
          <w:szCs w:val="16"/>
        </w:rPr>
        <w:t>Adresse de la facturation si différente :…………………………………………………………………</w:t>
      </w:r>
    </w:p>
    <w:p w:rsidR="00C91FD6" w:rsidRPr="00C91FD6" w:rsidRDefault="00C91FD6" w:rsidP="00C91FD6">
      <w:pPr>
        <w:jc w:val="both"/>
        <w:outlineLvl w:val="0"/>
        <w:rPr>
          <w:rFonts w:asciiTheme="majorHAnsi" w:hAnsiTheme="majorHAnsi"/>
          <w:b/>
          <w:sz w:val="18"/>
          <w:szCs w:val="16"/>
        </w:rPr>
      </w:pPr>
    </w:p>
    <w:p w:rsidR="00C91FD6" w:rsidRPr="00C91FD6" w:rsidRDefault="00C91FD6" w:rsidP="00C91FD6">
      <w:pPr>
        <w:jc w:val="both"/>
        <w:outlineLvl w:val="0"/>
        <w:rPr>
          <w:rFonts w:asciiTheme="majorHAnsi" w:hAnsiTheme="majorHAnsi"/>
          <w:b/>
          <w:sz w:val="18"/>
          <w:szCs w:val="16"/>
        </w:rPr>
      </w:pPr>
      <w:r w:rsidRPr="00C91FD6">
        <w:rPr>
          <w:rFonts w:asciiTheme="majorHAnsi" w:hAnsiTheme="majorHAnsi"/>
          <w:b/>
          <w:sz w:val="18"/>
          <w:szCs w:val="16"/>
        </w:rPr>
        <w:t>(*)</w:t>
      </w:r>
      <w:r w:rsidRPr="00C91FD6">
        <w:rPr>
          <w:rFonts w:asciiTheme="majorHAnsi" w:hAnsiTheme="majorHAnsi"/>
          <w:bCs/>
          <w:sz w:val="18"/>
          <w:szCs w:val="16"/>
        </w:rPr>
        <w:t xml:space="preserve"> Etant exonéré de la TVA, le CITET ne facture pas de la TVA sur ses prestations.</w:t>
      </w:r>
      <w:r w:rsidRPr="00C91FD6">
        <w:rPr>
          <w:rFonts w:asciiTheme="majorHAnsi" w:hAnsiTheme="majorHAnsi"/>
          <w:b/>
          <w:sz w:val="18"/>
          <w:szCs w:val="16"/>
        </w:rPr>
        <w:t xml:space="preserve"> </w:t>
      </w:r>
    </w:p>
    <w:p w:rsidR="004E32BB" w:rsidRPr="00C91FD6" w:rsidRDefault="00261503" w:rsidP="00C91FD6">
      <w:pPr>
        <w:jc w:val="both"/>
        <w:outlineLvl w:val="0"/>
        <w:rPr>
          <w:rFonts w:asciiTheme="majorHAnsi" w:hAnsiTheme="majorHAnsi"/>
          <w:b/>
          <w:sz w:val="18"/>
          <w:szCs w:val="16"/>
        </w:rPr>
      </w:pPr>
      <w:r w:rsidRPr="00261503">
        <w:rPr>
          <w:rFonts w:asciiTheme="majorHAnsi" w:hAnsiTheme="majorHAnsi"/>
          <w:noProof/>
          <w:sz w:val="4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9.6pt;margin-top:19.15pt;width:595.5pt;height:0;z-index:251661312" o:connectortype="straight" strokecolor="#4bacc6 [3208]"/>
        </w:pict>
      </w:r>
      <w:r w:rsidR="00C91FD6" w:rsidRPr="00C91FD6">
        <w:rPr>
          <w:rFonts w:asciiTheme="majorHAnsi" w:hAnsiTheme="majorHAnsi"/>
          <w:b/>
          <w:sz w:val="18"/>
          <w:szCs w:val="16"/>
        </w:rPr>
        <w:t xml:space="preserve">       </w:t>
      </w:r>
      <w:r w:rsidR="00C91FD6" w:rsidRPr="00C91FD6">
        <w:rPr>
          <w:rFonts w:asciiTheme="majorHAnsi" w:hAnsiTheme="majorHAnsi"/>
          <w:bCs/>
          <w:sz w:val="18"/>
          <w:szCs w:val="16"/>
        </w:rPr>
        <w:t>La présente fiche d’inscription ne fait pas foi d’un bon de commande</w:t>
      </w:r>
    </w:p>
    <w:sectPr w:rsidR="004E32BB" w:rsidRPr="00C91FD6" w:rsidSect="00676645">
      <w:headerReference w:type="first" r:id="rId9"/>
      <w:footerReference w:type="first" r:id="rId10"/>
      <w:pgSz w:w="11906" w:h="16838"/>
      <w:pgMar w:top="567" w:right="849" w:bottom="1080" w:left="1418" w:header="294" w:footer="255" w:gutter="567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E6" w:rsidRDefault="00705FE6">
      <w:r>
        <w:separator/>
      </w:r>
    </w:p>
  </w:endnote>
  <w:endnote w:type="continuationSeparator" w:id="1">
    <w:p w:rsidR="00705FE6" w:rsidRDefault="0070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fur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6" w:rsidRPr="00C91FD6" w:rsidRDefault="00C91FD6" w:rsidP="00C91FD6">
    <w:pPr>
      <w:pStyle w:val="Pieddepage"/>
      <w:ind w:left="-993"/>
      <w:jc w:val="center"/>
      <w:rPr>
        <w:sz w:val="20"/>
      </w:rPr>
    </w:pPr>
    <w:r w:rsidRPr="0081224D">
      <w:rPr>
        <w:rFonts w:ascii="Bookman Old Style" w:hAnsi="Bookman Old Style"/>
        <w:i/>
        <w:iCs/>
        <w:sz w:val="20"/>
      </w:rPr>
      <w:t>Toutes nos formations sont éligibles à la TFP (Taxe à la Formation Professionnelle); et par conséquent, les coûts présentés sont déductibles du crédit de la TFP dans les conditions et limites prévues par la réglementation en vigueur</w:t>
    </w:r>
    <w:r>
      <w:rPr>
        <w:rFonts w:ascii="Bookman Old Style" w:hAnsi="Bookman Old Style"/>
        <w:i/>
        <w:iCs/>
        <w:sz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E6" w:rsidRDefault="00705FE6">
      <w:r>
        <w:separator/>
      </w:r>
    </w:p>
  </w:footnote>
  <w:footnote w:type="continuationSeparator" w:id="1">
    <w:p w:rsidR="00705FE6" w:rsidRDefault="00705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4F" w:rsidRPr="00D83462" w:rsidRDefault="00261503" w:rsidP="009827E2">
    <w:pPr>
      <w:pStyle w:val="En-tte"/>
      <w:spacing w:before="120"/>
      <w:jc w:val="center"/>
      <w:rPr>
        <w:rFonts w:ascii="Batang" w:eastAsia="Batang" w:hAnsi="Batang" w:cs="Aharoni"/>
        <w:b/>
        <w:bCs/>
        <w:color w:val="4BACC6" w:themeColor="accent5"/>
        <w:sz w:val="24"/>
        <w:szCs w:val="24"/>
        <w:u w:val="single"/>
      </w:rPr>
    </w:pPr>
    <w:r>
      <w:rPr>
        <w:rFonts w:ascii="Batang" w:eastAsia="Batang" w:hAnsi="Batang" w:cs="Aharoni"/>
        <w:b/>
        <w:bCs/>
        <w:noProof/>
        <w:color w:val="4BACC6" w:themeColor="accent5"/>
        <w:sz w:val="24"/>
        <w:szCs w:val="2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3193" type="#_x0000_t75" style="position:absolute;left:0;text-align:left;margin-left:0;margin-top:0;width:525.15pt;height:422.9pt;z-index:-251658752;mso-position-horizontal:center;mso-position-horizontal-relative:margin;mso-position-vertical:center;mso-position-vertical-relative:margin" o:allowincell="f">
          <v:imagedata r:id="rId1" o:title="Logo_CITET" gain="19661f" blacklevel="22938f"/>
          <w10:wrap anchorx="margin" anchory="margin"/>
        </v:shape>
      </w:pict>
    </w:r>
  </w:p>
  <w:p w:rsidR="0020764F" w:rsidRDefault="002076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528"/>
    <w:multiLevelType w:val="hybridMultilevel"/>
    <w:tmpl w:val="40DA7F5A"/>
    <w:lvl w:ilvl="0" w:tplc="B36A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6A7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7297"/>
    <w:multiLevelType w:val="hybridMultilevel"/>
    <w:tmpl w:val="A1C81AF2"/>
    <w:lvl w:ilvl="0" w:tplc="7C427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D7B8C"/>
    <w:multiLevelType w:val="hybridMultilevel"/>
    <w:tmpl w:val="18E097AC"/>
    <w:lvl w:ilvl="0" w:tplc="7C427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12ABE"/>
    <w:multiLevelType w:val="hybridMultilevel"/>
    <w:tmpl w:val="BB82F02C"/>
    <w:lvl w:ilvl="0" w:tplc="040C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15387E"/>
    <w:multiLevelType w:val="hybridMultilevel"/>
    <w:tmpl w:val="D2360C0E"/>
    <w:lvl w:ilvl="0" w:tplc="E4F4224E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158C1EA">
      <w:numFmt w:val="bullet"/>
      <w:lvlText w:val="-"/>
      <w:lvlJc w:val="left"/>
      <w:pPr>
        <w:ind w:left="840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D93AFF30">
      <w:numFmt w:val="bullet"/>
      <w:lvlText w:val="•"/>
      <w:lvlJc w:val="left"/>
      <w:pPr>
        <w:ind w:left="1311" w:hanging="272"/>
      </w:pPr>
      <w:rPr>
        <w:rFonts w:hint="default"/>
        <w:lang w:val="en-US" w:eastAsia="en-US" w:bidi="en-US"/>
      </w:rPr>
    </w:lvl>
    <w:lvl w:ilvl="3" w:tplc="A0DA75CC">
      <w:numFmt w:val="bullet"/>
      <w:lvlText w:val="•"/>
      <w:lvlJc w:val="left"/>
      <w:pPr>
        <w:ind w:left="1782" w:hanging="272"/>
      </w:pPr>
      <w:rPr>
        <w:rFonts w:hint="default"/>
        <w:lang w:val="en-US" w:eastAsia="en-US" w:bidi="en-US"/>
      </w:rPr>
    </w:lvl>
    <w:lvl w:ilvl="4" w:tplc="89D888E0">
      <w:numFmt w:val="bullet"/>
      <w:lvlText w:val="•"/>
      <w:lvlJc w:val="left"/>
      <w:pPr>
        <w:ind w:left="2254" w:hanging="272"/>
      </w:pPr>
      <w:rPr>
        <w:rFonts w:hint="default"/>
        <w:lang w:val="en-US" w:eastAsia="en-US" w:bidi="en-US"/>
      </w:rPr>
    </w:lvl>
    <w:lvl w:ilvl="5" w:tplc="A3A6B4CC">
      <w:numFmt w:val="bullet"/>
      <w:lvlText w:val="•"/>
      <w:lvlJc w:val="left"/>
      <w:pPr>
        <w:ind w:left="2725" w:hanging="272"/>
      </w:pPr>
      <w:rPr>
        <w:rFonts w:hint="default"/>
        <w:lang w:val="en-US" w:eastAsia="en-US" w:bidi="en-US"/>
      </w:rPr>
    </w:lvl>
    <w:lvl w:ilvl="6" w:tplc="A7D88D06">
      <w:numFmt w:val="bullet"/>
      <w:lvlText w:val="•"/>
      <w:lvlJc w:val="left"/>
      <w:pPr>
        <w:ind w:left="3197" w:hanging="272"/>
      </w:pPr>
      <w:rPr>
        <w:rFonts w:hint="default"/>
        <w:lang w:val="en-US" w:eastAsia="en-US" w:bidi="en-US"/>
      </w:rPr>
    </w:lvl>
    <w:lvl w:ilvl="7" w:tplc="84D09132">
      <w:numFmt w:val="bullet"/>
      <w:lvlText w:val="•"/>
      <w:lvlJc w:val="left"/>
      <w:pPr>
        <w:ind w:left="3668" w:hanging="272"/>
      </w:pPr>
      <w:rPr>
        <w:rFonts w:hint="default"/>
        <w:lang w:val="en-US" w:eastAsia="en-US" w:bidi="en-US"/>
      </w:rPr>
    </w:lvl>
    <w:lvl w:ilvl="8" w:tplc="9670BCA4">
      <w:numFmt w:val="bullet"/>
      <w:lvlText w:val="•"/>
      <w:lvlJc w:val="left"/>
      <w:pPr>
        <w:ind w:left="4140" w:hanging="272"/>
      </w:pPr>
      <w:rPr>
        <w:rFonts w:hint="default"/>
        <w:lang w:val="en-US" w:eastAsia="en-US" w:bidi="en-US"/>
      </w:rPr>
    </w:lvl>
  </w:abstractNum>
  <w:abstractNum w:abstractNumId="5">
    <w:nsid w:val="14727D55"/>
    <w:multiLevelType w:val="hybridMultilevel"/>
    <w:tmpl w:val="F4FCF4FE"/>
    <w:lvl w:ilvl="0" w:tplc="6784AFA8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8788FCE">
      <w:numFmt w:val="bullet"/>
      <w:lvlText w:val="-"/>
      <w:lvlJc w:val="left"/>
      <w:pPr>
        <w:ind w:left="1101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3508C40E">
      <w:numFmt w:val="bullet"/>
      <w:lvlText w:val="•"/>
      <w:lvlJc w:val="left"/>
      <w:pPr>
        <w:ind w:left="1542" w:hanging="142"/>
      </w:pPr>
      <w:rPr>
        <w:rFonts w:hint="default"/>
        <w:lang w:val="en-US" w:eastAsia="en-US" w:bidi="en-US"/>
      </w:rPr>
    </w:lvl>
    <w:lvl w:ilvl="3" w:tplc="06229EE0">
      <w:numFmt w:val="bullet"/>
      <w:lvlText w:val="•"/>
      <w:lvlJc w:val="left"/>
      <w:pPr>
        <w:ind w:left="1985" w:hanging="142"/>
      </w:pPr>
      <w:rPr>
        <w:rFonts w:hint="default"/>
        <w:lang w:val="en-US" w:eastAsia="en-US" w:bidi="en-US"/>
      </w:rPr>
    </w:lvl>
    <w:lvl w:ilvl="4" w:tplc="91AA8CB4">
      <w:numFmt w:val="bullet"/>
      <w:lvlText w:val="•"/>
      <w:lvlJc w:val="left"/>
      <w:pPr>
        <w:ind w:left="2427" w:hanging="142"/>
      </w:pPr>
      <w:rPr>
        <w:rFonts w:hint="default"/>
        <w:lang w:val="en-US" w:eastAsia="en-US" w:bidi="en-US"/>
      </w:rPr>
    </w:lvl>
    <w:lvl w:ilvl="5" w:tplc="5EEAC2B6">
      <w:numFmt w:val="bullet"/>
      <w:lvlText w:val="•"/>
      <w:lvlJc w:val="left"/>
      <w:pPr>
        <w:ind w:left="2870" w:hanging="142"/>
      </w:pPr>
      <w:rPr>
        <w:rFonts w:hint="default"/>
        <w:lang w:val="en-US" w:eastAsia="en-US" w:bidi="en-US"/>
      </w:rPr>
    </w:lvl>
    <w:lvl w:ilvl="6" w:tplc="43A4350C">
      <w:numFmt w:val="bullet"/>
      <w:lvlText w:val="•"/>
      <w:lvlJc w:val="left"/>
      <w:pPr>
        <w:ind w:left="3312" w:hanging="142"/>
      </w:pPr>
      <w:rPr>
        <w:rFonts w:hint="default"/>
        <w:lang w:val="en-US" w:eastAsia="en-US" w:bidi="en-US"/>
      </w:rPr>
    </w:lvl>
    <w:lvl w:ilvl="7" w:tplc="80248AA4">
      <w:numFmt w:val="bullet"/>
      <w:lvlText w:val="•"/>
      <w:lvlJc w:val="left"/>
      <w:pPr>
        <w:ind w:left="3755" w:hanging="142"/>
      </w:pPr>
      <w:rPr>
        <w:rFonts w:hint="default"/>
        <w:lang w:val="en-US" w:eastAsia="en-US" w:bidi="en-US"/>
      </w:rPr>
    </w:lvl>
    <w:lvl w:ilvl="8" w:tplc="4F6442FE">
      <w:numFmt w:val="bullet"/>
      <w:lvlText w:val="•"/>
      <w:lvlJc w:val="left"/>
      <w:pPr>
        <w:ind w:left="4197" w:hanging="142"/>
      </w:pPr>
      <w:rPr>
        <w:rFonts w:hint="default"/>
        <w:lang w:val="en-US" w:eastAsia="en-US" w:bidi="en-US"/>
      </w:rPr>
    </w:lvl>
  </w:abstractNum>
  <w:abstractNum w:abstractNumId="6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B1AF5"/>
    <w:multiLevelType w:val="hybridMultilevel"/>
    <w:tmpl w:val="1D083522"/>
    <w:lvl w:ilvl="0" w:tplc="4462CFD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404040"/>
        <w:sz w:val="22"/>
        <w:szCs w:val="22"/>
      </w:rPr>
    </w:lvl>
    <w:lvl w:ilvl="1" w:tplc="FD8ECF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72C26"/>
    <w:multiLevelType w:val="hybridMultilevel"/>
    <w:tmpl w:val="C9F08DCA"/>
    <w:lvl w:ilvl="0" w:tplc="7C427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36F60"/>
    <w:multiLevelType w:val="hybridMultilevel"/>
    <w:tmpl w:val="FF889814"/>
    <w:lvl w:ilvl="0" w:tplc="B36A7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B1484"/>
    <w:multiLevelType w:val="hybridMultilevel"/>
    <w:tmpl w:val="9956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202B0"/>
    <w:multiLevelType w:val="hybridMultilevel"/>
    <w:tmpl w:val="A362775C"/>
    <w:lvl w:ilvl="0" w:tplc="97564424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E9EF4A4">
      <w:numFmt w:val="bullet"/>
      <w:lvlText w:val="-"/>
      <w:lvlJc w:val="left"/>
      <w:pPr>
        <w:ind w:left="124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BE86D0FC">
      <w:numFmt w:val="bullet"/>
      <w:lvlText w:val="•"/>
      <w:lvlJc w:val="left"/>
      <w:pPr>
        <w:ind w:left="1667" w:hanging="281"/>
      </w:pPr>
      <w:rPr>
        <w:rFonts w:hint="default"/>
        <w:lang w:val="en-US" w:eastAsia="en-US" w:bidi="en-US"/>
      </w:rPr>
    </w:lvl>
    <w:lvl w:ilvl="3" w:tplc="E9E82E66">
      <w:numFmt w:val="bullet"/>
      <w:lvlText w:val="•"/>
      <w:lvlJc w:val="left"/>
      <w:pPr>
        <w:ind w:left="2094" w:hanging="281"/>
      </w:pPr>
      <w:rPr>
        <w:rFonts w:hint="default"/>
        <w:lang w:val="en-US" w:eastAsia="en-US" w:bidi="en-US"/>
      </w:rPr>
    </w:lvl>
    <w:lvl w:ilvl="4" w:tplc="8458CE04">
      <w:numFmt w:val="bullet"/>
      <w:lvlText w:val="•"/>
      <w:lvlJc w:val="left"/>
      <w:pPr>
        <w:ind w:left="2521" w:hanging="281"/>
      </w:pPr>
      <w:rPr>
        <w:rFonts w:hint="default"/>
        <w:lang w:val="en-US" w:eastAsia="en-US" w:bidi="en-US"/>
      </w:rPr>
    </w:lvl>
    <w:lvl w:ilvl="5" w:tplc="1DB281EA">
      <w:numFmt w:val="bullet"/>
      <w:lvlText w:val="•"/>
      <w:lvlJc w:val="left"/>
      <w:pPr>
        <w:ind w:left="2948" w:hanging="281"/>
      </w:pPr>
      <w:rPr>
        <w:rFonts w:hint="default"/>
        <w:lang w:val="en-US" w:eastAsia="en-US" w:bidi="en-US"/>
      </w:rPr>
    </w:lvl>
    <w:lvl w:ilvl="6" w:tplc="5E4E4496">
      <w:numFmt w:val="bullet"/>
      <w:lvlText w:val="•"/>
      <w:lvlJc w:val="left"/>
      <w:pPr>
        <w:ind w:left="3375" w:hanging="281"/>
      </w:pPr>
      <w:rPr>
        <w:rFonts w:hint="default"/>
        <w:lang w:val="en-US" w:eastAsia="en-US" w:bidi="en-US"/>
      </w:rPr>
    </w:lvl>
    <w:lvl w:ilvl="7" w:tplc="BDA039A2">
      <w:numFmt w:val="bullet"/>
      <w:lvlText w:val="•"/>
      <w:lvlJc w:val="left"/>
      <w:pPr>
        <w:ind w:left="3802" w:hanging="281"/>
      </w:pPr>
      <w:rPr>
        <w:rFonts w:hint="default"/>
        <w:lang w:val="en-US" w:eastAsia="en-US" w:bidi="en-US"/>
      </w:rPr>
    </w:lvl>
    <w:lvl w:ilvl="8" w:tplc="586CB0F8">
      <w:numFmt w:val="bullet"/>
      <w:lvlText w:val="•"/>
      <w:lvlJc w:val="left"/>
      <w:pPr>
        <w:ind w:left="4229" w:hanging="281"/>
      </w:pPr>
      <w:rPr>
        <w:rFonts w:hint="default"/>
        <w:lang w:val="en-US" w:eastAsia="en-US" w:bidi="en-US"/>
      </w:rPr>
    </w:lvl>
  </w:abstractNum>
  <w:abstractNum w:abstractNumId="12">
    <w:nsid w:val="37FF7D74"/>
    <w:multiLevelType w:val="hybridMultilevel"/>
    <w:tmpl w:val="558A2170"/>
    <w:lvl w:ilvl="0" w:tplc="2916ABEA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C2A2B8">
      <w:numFmt w:val="bullet"/>
      <w:lvlText w:val="-"/>
      <w:lvlJc w:val="left"/>
      <w:pPr>
        <w:ind w:left="69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FD00900A">
      <w:numFmt w:val="bullet"/>
      <w:lvlText w:val="•"/>
      <w:lvlJc w:val="left"/>
      <w:pPr>
        <w:ind w:left="1187" w:hanging="284"/>
      </w:pPr>
      <w:rPr>
        <w:rFonts w:hint="default"/>
        <w:lang w:val="en-US" w:eastAsia="en-US" w:bidi="en-US"/>
      </w:rPr>
    </w:lvl>
    <w:lvl w:ilvl="3" w:tplc="5DE694B0">
      <w:numFmt w:val="bullet"/>
      <w:lvlText w:val="•"/>
      <w:lvlJc w:val="left"/>
      <w:pPr>
        <w:ind w:left="1674" w:hanging="284"/>
      </w:pPr>
      <w:rPr>
        <w:rFonts w:hint="default"/>
        <w:lang w:val="en-US" w:eastAsia="en-US" w:bidi="en-US"/>
      </w:rPr>
    </w:lvl>
    <w:lvl w:ilvl="4" w:tplc="C0121926">
      <w:numFmt w:val="bullet"/>
      <w:lvlText w:val="•"/>
      <w:lvlJc w:val="left"/>
      <w:pPr>
        <w:ind w:left="2161" w:hanging="284"/>
      </w:pPr>
      <w:rPr>
        <w:rFonts w:hint="default"/>
        <w:lang w:val="en-US" w:eastAsia="en-US" w:bidi="en-US"/>
      </w:rPr>
    </w:lvl>
    <w:lvl w:ilvl="5" w:tplc="29A4BBF2">
      <w:numFmt w:val="bullet"/>
      <w:lvlText w:val="•"/>
      <w:lvlJc w:val="left"/>
      <w:pPr>
        <w:ind w:left="2648" w:hanging="284"/>
      </w:pPr>
      <w:rPr>
        <w:rFonts w:hint="default"/>
        <w:lang w:val="en-US" w:eastAsia="en-US" w:bidi="en-US"/>
      </w:rPr>
    </w:lvl>
    <w:lvl w:ilvl="6" w:tplc="B6E4F1AE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en-US"/>
      </w:rPr>
    </w:lvl>
    <w:lvl w:ilvl="7" w:tplc="612C66C0">
      <w:numFmt w:val="bullet"/>
      <w:lvlText w:val="•"/>
      <w:lvlJc w:val="left"/>
      <w:pPr>
        <w:ind w:left="3622" w:hanging="284"/>
      </w:pPr>
      <w:rPr>
        <w:rFonts w:hint="default"/>
        <w:lang w:val="en-US" w:eastAsia="en-US" w:bidi="en-US"/>
      </w:rPr>
    </w:lvl>
    <w:lvl w:ilvl="8" w:tplc="5386A000">
      <w:numFmt w:val="bullet"/>
      <w:lvlText w:val="•"/>
      <w:lvlJc w:val="left"/>
      <w:pPr>
        <w:ind w:left="4109" w:hanging="284"/>
      </w:pPr>
      <w:rPr>
        <w:rFonts w:hint="default"/>
        <w:lang w:val="en-US" w:eastAsia="en-US" w:bidi="en-US"/>
      </w:rPr>
    </w:lvl>
  </w:abstractNum>
  <w:abstractNum w:abstractNumId="13">
    <w:nsid w:val="383A41CD"/>
    <w:multiLevelType w:val="hybridMultilevel"/>
    <w:tmpl w:val="227C6A72"/>
    <w:lvl w:ilvl="0" w:tplc="040C001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261EC"/>
    <w:multiLevelType w:val="hybridMultilevel"/>
    <w:tmpl w:val="C3B6C484"/>
    <w:lvl w:ilvl="0" w:tplc="CCCC4E08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0000FF"/>
        <w:sz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017BF0"/>
    <w:multiLevelType w:val="hybridMultilevel"/>
    <w:tmpl w:val="C29A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01480"/>
    <w:multiLevelType w:val="hybridMultilevel"/>
    <w:tmpl w:val="6B783796"/>
    <w:lvl w:ilvl="0" w:tplc="FF4833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2761DB"/>
    <w:multiLevelType w:val="hybridMultilevel"/>
    <w:tmpl w:val="A4363B56"/>
    <w:lvl w:ilvl="0" w:tplc="5BFC3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82B0E"/>
    <w:multiLevelType w:val="hybridMultilevel"/>
    <w:tmpl w:val="A064CC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36334"/>
    <w:multiLevelType w:val="hybridMultilevel"/>
    <w:tmpl w:val="9D42901E"/>
    <w:lvl w:ilvl="0" w:tplc="BA640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33AC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147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6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4B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48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0A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E6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FA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611F04"/>
    <w:multiLevelType w:val="hybridMultilevel"/>
    <w:tmpl w:val="2610977E"/>
    <w:lvl w:ilvl="0" w:tplc="52A84A04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BE42CEE">
      <w:numFmt w:val="bullet"/>
      <w:lvlText w:val="-"/>
      <w:lvlJc w:val="left"/>
      <w:pPr>
        <w:ind w:left="124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FB884944">
      <w:numFmt w:val="bullet"/>
      <w:lvlText w:val="•"/>
      <w:lvlJc w:val="left"/>
      <w:pPr>
        <w:ind w:left="1667" w:hanging="281"/>
      </w:pPr>
      <w:rPr>
        <w:rFonts w:hint="default"/>
        <w:lang w:val="en-US" w:eastAsia="en-US" w:bidi="en-US"/>
      </w:rPr>
    </w:lvl>
    <w:lvl w:ilvl="3" w:tplc="2B2A5FFE">
      <w:numFmt w:val="bullet"/>
      <w:lvlText w:val="•"/>
      <w:lvlJc w:val="left"/>
      <w:pPr>
        <w:ind w:left="2094" w:hanging="281"/>
      </w:pPr>
      <w:rPr>
        <w:rFonts w:hint="default"/>
        <w:lang w:val="en-US" w:eastAsia="en-US" w:bidi="en-US"/>
      </w:rPr>
    </w:lvl>
    <w:lvl w:ilvl="4" w:tplc="0B4CE730">
      <w:numFmt w:val="bullet"/>
      <w:lvlText w:val="•"/>
      <w:lvlJc w:val="left"/>
      <w:pPr>
        <w:ind w:left="2521" w:hanging="281"/>
      </w:pPr>
      <w:rPr>
        <w:rFonts w:hint="default"/>
        <w:lang w:val="en-US" w:eastAsia="en-US" w:bidi="en-US"/>
      </w:rPr>
    </w:lvl>
    <w:lvl w:ilvl="5" w:tplc="AAAE4EFC">
      <w:numFmt w:val="bullet"/>
      <w:lvlText w:val="•"/>
      <w:lvlJc w:val="left"/>
      <w:pPr>
        <w:ind w:left="2948" w:hanging="281"/>
      </w:pPr>
      <w:rPr>
        <w:rFonts w:hint="default"/>
        <w:lang w:val="en-US" w:eastAsia="en-US" w:bidi="en-US"/>
      </w:rPr>
    </w:lvl>
    <w:lvl w:ilvl="6" w:tplc="6F3A79EC">
      <w:numFmt w:val="bullet"/>
      <w:lvlText w:val="•"/>
      <w:lvlJc w:val="left"/>
      <w:pPr>
        <w:ind w:left="3375" w:hanging="281"/>
      </w:pPr>
      <w:rPr>
        <w:rFonts w:hint="default"/>
        <w:lang w:val="en-US" w:eastAsia="en-US" w:bidi="en-US"/>
      </w:rPr>
    </w:lvl>
    <w:lvl w:ilvl="7" w:tplc="C88E8A00">
      <w:numFmt w:val="bullet"/>
      <w:lvlText w:val="•"/>
      <w:lvlJc w:val="left"/>
      <w:pPr>
        <w:ind w:left="3802" w:hanging="281"/>
      </w:pPr>
      <w:rPr>
        <w:rFonts w:hint="default"/>
        <w:lang w:val="en-US" w:eastAsia="en-US" w:bidi="en-US"/>
      </w:rPr>
    </w:lvl>
    <w:lvl w:ilvl="8" w:tplc="A5D8D8BC">
      <w:numFmt w:val="bullet"/>
      <w:lvlText w:val="•"/>
      <w:lvlJc w:val="left"/>
      <w:pPr>
        <w:ind w:left="4229" w:hanging="281"/>
      </w:pPr>
      <w:rPr>
        <w:rFonts w:hint="default"/>
        <w:lang w:val="en-US" w:eastAsia="en-US" w:bidi="en-US"/>
      </w:rPr>
    </w:lvl>
  </w:abstractNum>
  <w:abstractNum w:abstractNumId="21">
    <w:nsid w:val="56DC024E"/>
    <w:multiLevelType w:val="hybridMultilevel"/>
    <w:tmpl w:val="38C8A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55CAC"/>
    <w:multiLevelType w:val="hybridMultilevel"/>
    <w:tmpl w:val="F5C6333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7205D2"/>
    <w:multiLevelType w:val="hybridMultilevel"/>
    <w:tmpl w:val="E73A2D08"/>
    <w:lvl w:ilvl="0" w:tplc="43B266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84C606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DE2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5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E7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01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43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6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09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601FC5"/>
    <w:multiLevelType w:val="hybridMultilevel"/>
    <w:tmpl w:val="EC260622"/>
    <w:lvl w:ilvl="0" w:tplc="B36A7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65517A"/>
    <w:multiLevelType w:val="hybridMultilevel"/>
    <w:tmpl w:val="FA923FA2"/>
    <w:lvl w:ilvl="0" w:tplc="7C427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7C192C"/>
    <w:multiLevelType w:val="hybridMultilevel"/>
    <w:tmpl w:val="BBEE227A"/>
    <w:lvl w:ilvl="0" w:tplc="B36A7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43C5D"/>
    <w:multiLevelType w:val="hybridMultilevel"/>
    <w:tmpl w:val="E84EB9C6"/>
    <w:lvl w:ilvl="0" w:tplc="CCCC4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F0CBC"/>
    <w:multiLevelType w:val="hybridMultilevel"/>
    <w:tmpl w:val="83943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F2867"/>
    <w:multiLevelType w:val="hybridMultilevel"/>
    <w:tmpl w:val="DAF460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00EED"/>
    <w:multiLevelType w:val="multilevel"/>
    <w:tmpl w:val="7178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Arial" w:hAnsi="Arial" w:hint="default"/>
        <w:i/>
        <w:color w:val="0000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i/>
        <w:color w:val="0000F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i/>
        <w:color w:val="00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i/>
        <w:color w:val="00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i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i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i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i/>
        <w:color w:val="0000FF"/>
      </w:rPr>
    </w:lvl>
  </w:abstractNum>
  <w:abstractNum w:abstractNumId="31">
    <w:nsid w:val="718D7AB8"/>
    <w:multiLevelType w:val="hybridMultilevel"/>
    <w:tmpl w:val="7846988E"/>
    <w:lvl w:ilvl="0" w:tplc="B36A7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874FB4"/>
    <w:multiLevelType w:val="hybridMultilevel"/>
    <w:tmpl w:val="C200F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A1D91"/>
    <w:multiLevelType w:val="hybridMultilevel"/>
    <w:tmpl w:val="F9B42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16533"/>
    <w:multiLevelType w:val="hybridMultilevel"/>
    <w:tmpl w:val="36583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55152"/>
    <w:multiLevelType w:val="hybridMultilevel"/>
    <w:tmpl w:val="0F522D6E"/>
    <w:lvl w:ilvl="0" w:tplc="8668C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E82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2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E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A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8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46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24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26"/>
  </w:num>
  <w:num w:numId="5">
    <w:abstractNumId w:val="9"/>
  </w:num>
  <w:num w:numId="6">
    <w:abstractNumId w:val="31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25"/>
  </w:num>
  <w:num w:numId="14">
    <w:abstractNumId w:val="14"/>
  </w:num>
  <w:num w:numId="15">
    <w:abstractNumId w:val="27"/>
  </w:num>
  <w:num w:numId="16">
    <w:abstractNumId w:val="1"/>
  </w:num>
  <w:num w:numId="17">
    <w:abstractNumId w:val="2"/>
  </w:num>
  <w:num w:numId="18">
    <w:abstractNumId w:val="19"/>
  </w:num>
  <w:num w:numId="19">
    <w:abstractNumId w:val="13"/>
  </w:num>
  <w:num w:numId="20">
    <w:abstractNumId w:val="35"/>
  </w:num>
  <w:num w:numId="21">
    <w:abstractNumId w:val="23"/>
  </w:num>
  <w:num w:numId="22">
    <w:abstractNumId w:val="30"/>
  </w:num>
  <w:num w:numId="23">
    <w:abstractNumId w:val="8"/>
  </w:num>
  <w:num w:numId="24">
    <w:abstractNumId w:val="22"/>
  </w:num>
  <w:num w:numId="25">
    <w:abstractNumId w:val="33"/>
  </w:num>
  <w:num w:numId="26">
    <w:abstractNumId w:val="11"/>
  </w:num>
  <w:num w:numId="27">
    <w:abstractNumId w:val="12"/>
  </w:num>
  <w:num w:numId="28">
    <w:abstractNumId w:val="20"/>
  </w:num>
  <w:num w:numId="29">
    <w:abstractNumId w:val="4"/>
  </w:num>
  <w:num w:numId="30">
    <w:abstractNumId w:val="5"/>
  </w:num>
  <w:num w:numId="31">
    <w:abstractNumId w:val="34"/>
  </w:num>
  <w:num w:numId="32">
    <w:abstractNumId w:val="3"/>
  </w:num>
  <w:num w:numId="33">
    <w:abstractNumId w:val="28"/>
  </w:num>
  <w:num w:numId="34">
    <w:abstractNumId w:val="32"/>
  </w:num>
  <w:num w:numId="35">
    <w:abstractNumId w:val="10"/>
  </w:num>
  <w:num w:numId="36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0466" fillcolor="#b71515" stroke="f">
      <v:fill color="#b71515"/>
      <v:stroke on="f"/>
      <o:colormenu v:ext="edit" fillcolor="none" strokecolor="none [3213]" shadowcolor="none [3208]"/>
    </o:shapedefaults>
    <o:shapelayout v:ext="edit">
      <o:idmap v:ext="edit" data="91"/>
    </o:shapelayout>
  </w:hdrShapeDefaults>
  <w:footnotePr>
    <w:footnote w:id="0"/>
    <w:footnote w:id="1"/>
  </w:footnotePr>
  <w:endnotePr>
    <w:endnote w:id="0"/>
    <w:endnote w:id="1"/>
  </w:endnotePr>
  <w:compat/>
  <w:rsids>
    <w:rsidRoot w:val="002F009C"/>
    <w:rsid w:val="00005218"/>
    <w:rsid w:val="000117FD"/>
    <w:rsid w:val="00011865"/>
    <w:rsid w:val="00012CCE"/>
    <w:rsid w:val="000140EA"/>
    <w:rsid w:val="00015273"/>
    <w:rsid w:val="000166B1"/>
    <w:rsid w:val="000222DD"/>
    <w:rsid w:val="000240F2"/>
    <w:rsid w:val="00035D9F"/>
    <w:rsid w:val="000402F0"/>
    <w:rsid w:val="000414F2"/>
    <w:rsid w:val="0004236A"/>
    <w:rsid w:val="000437E5"/>
    <w:rsid w:val="0005456D"/>
    <w:rsid w:val="00055103"/>
    <w:rsid w:val="00060158"/>
    <w:rsid w:val="00060EC6"/>
    <w:rsid w:val="00071B84"/>
    <w:rsid w:val="00071C66"/>
    <w:rsid w:val="00072A8B"/>
    <w:rsid w:val="00073237"/>
    <w:rsid w:val="00081DAB"/>
    <w:rsid w:val="00083BDD"/>
    <w:rsid w:val="00083F0B"/>
    <w:rsid w:val="00084042"/>
    <w:rsid w:val="00090F24"/>
    <w:rsid w:val="000927F9"/>
    <w:rsid w:val="00094230"/>
    <w:rsid w:val="000A1FBE"/>
    <w:rsid w:val="000A6E72"/>
    <w:rsid w:val="000A7C30"/>
    <w:rsid w:val="000B02EF"/>
    <w:rsid w:val="000B1201"/>
    <w:rsid w:val="000B3AE9"/>
    <w:rsid w:val="000B6227"/>
    <w:rsid w:val="000C239E"/>
    <w:rsid w:val="000C3881"/>
    <w:rsid w:val="000C6626"/>
    <w:rsid w:val="000D0321"/>
    <w:rsid w:val="000D1D0D"/>
    <w:rsid w:val="000E0EEA"/>
    <w:rsid w:val="000E137A"/>
    <w:rsid w:val="000E19F4"/>
    <w:rsid w:val="000E7FE6"/>
    <w:rsid w:val="000F2FD2"/>
    <w:rsid w:val="001039F2"/>
    <w:rsid w:val="00103DF3"/>
    <w:rsid w:val="001109B6"/>
    <w:rsid w:val="0011144C"/>
    <w:rsid w:val="00114D00"/>
    <w:rsid w:val="00115A19"/>
    <w:rsid w:val="00123643"/>
    <w:rsid w:val="00124762"/>
    <w:rsid w:val="001269C2"/>
    <w:rsid w:val="00126FD2"/>
    <w:rsid w:val="00136306"/>
    <w:rsid w:val="001411A5"/>
    <w:rsid w:val="0014368E"/>
    <w:rsid w:val="00146AB4"/>
    <w:rsid w:val="00150603"/>
    <w:rsid w:val="00161CBC"/>
    <w:rsid w:val="0016263A"/>
    <w:rsid w:val="00163C6D"/>
    <w:rsid w:val="0016675C"/>
    <w:rsid w:val="00166FB2"/>
    <w:rsid w:val="001674DC"/>
    <w:rsid w:val="00173CC6"/>
    <w:rsid w:val="0017749F"/>
    <w:rsid w:val="00183D07"/>
    <w:rsid w:val="001924E6"/>
    <w:rsid w:val="00195D22"/>
    <w:rsid w:val="001A0025"/>
    <w:rsid w:val="001A1A16"/>
    <w:rsid w:val="001A24F5"/>
    <w:rsid w:val="001A27FC"/>
    <w:rsid w:val="001A761B"/>
    <w:rsid w:val="001B2B9E"/>
    <w:rsid w:val="001C1276"/>
    <w:rsid w:val="001C1950"/>
    <w:rsid w:val="001C2F81"/>
    <w:rsid w:val="001C685D"/>
    <w:rsid w:val="001E249A"/>
    <w:rsid w:val="001E2669"/>
    <w:rsid w:val="001F1CE3"/>
    <w:rsid w:val="001F5F40"/>
    <w:rsid w:val="001F743B"/>
    <w:rsid w:val="00200341"/>
    <w:rsid w:val="00202D19"/>
    <w:rsid w:val="00203D6A"/>
    <w:rsid w:val="0020596A"/>
    <w:rsid w:val="0020764F"/>
    <w:rsid w:val="0021201F"/>
    <w:rsid w:val="00213A0E"/>
    <w:rsid w:val="00224A59"/>
    <w:rsid w:val="00225DCB"/>
    <w:rsid w:val="00234232"/>
    <w:rsid w:val="002374BD"/>
    <w:rsid w:val="00237AEB"/>
    <w:rsid w:val="00237CFD"/>
    <w:rsid w:val="00237E91"/>
    <w:rsid w:val="00243075"/>
    <w:rsid w:val="002439D1"/>
    <w:rsid w:val="00243E0C"/>
    <w:rsid w:val="00252927"/>
    <w:rsid w:val="002559FD"/>
    <w:rsid w:val="002565A0"/>
    <w:rsid w:val="00261503"/>
    <w:rsid w:val="002616B6"/>
    <w:rsid w:val="002667E7"/>
    <w:rsid w:val="0027180F"/>
    <w:rsid w:val="00272392"/>
    <w:rsid w:val="00281F09"/>
    <w:rsid w:val="00283DA5"/>
    <w:rsid w:val="002867A1"/>
    <w:rsid w:val="00287BAB"/>
    <w:rsid w:val="00293388"/>
    <w:rsid w:val="002934E4"/>
    <w:rsid w:val="002952F7"/>
    <w:rsid w:val="002A0B6B"/>
    <w:rsid w:val="002A4651"/>
    <w:rsid w:val="002A4925"/>
    <w:rsid w:val="002B5625"/>
    <w:rsid w:val="002C4C88"/>
    <w:rsid w:val="002D10E4"/>
    <w:rsid w:val="002D25FC"/>
    <w:rsid w:val="002D4732"/>
    <w:rsid w:val="002D4A05"/>
    <w:rsid w:val="002D51C3"/>
    <w:rsid w:val="002D67E5"/>
    <w:rsid w:val="002E11F4"/>
    <w:rsid w:val="002E4FCD"/>
    <w:rsid w:val="002F009C"/>
    <w:rsid w:val="002F3A9B"/>
    <w:rsid w:val="002F3E8A"/>
    <w:rsid w:val="00305F38"/>
    <w:rsid w:val="00306570"/>
    <w:rsid w:val="00310A0A"/>
    <w:rsid w:val="00312D1A"/>
    <w:rsid w:val="00316B45"/>
    <w:rsid w:val="0031731C"/>
    <w:rsid w:val="00324532"/>
    <w:rsid w:val="0032770A"/>
    <w:rsid w:val="00330841"/>
    <w:rsid w:val="00334737"/>
    <w:rsid w:val="00335938"/>
    <w:rsid w:val="003509D5"/>
    <w:rsid w:val="003636FB"/>
    <w:rsid w:val="003638D0"/>
    <w:rsid w:val="003671C7"/>
    <w:rsid w:val="003715DF"/>
    <w:rsid w:val="00373029"/>
    <w:rsid w:val="00373E7C"/>
    <w:rsid w:val="00375248"/>
    <w:rsid w:val="00385F60"/>
    <w:rsid w:val="00387D77"/>
    <w:rsid w:val="003927F3"/>
    <w:rsid w:val="00394588"/>
    <w:rsid w:val="003A1364"/>
    <w:rsid w:val="003A2A17"/>
    <w:rsid w:val="003A3BEC"/>
    <w:rsid w:val="003A4F62"/>
    <w:rsid w:val="003A73F7"/>
    <w:rsid w:val="003B131C"/>
    <w:rsid w:val="003B54AF"/>
    <w:rsid w:val="003C2797"/>
    <w:rsid w:val="003C4574"/>
    <w:rsid w:val="003C47E8"/>
    <w:rsid w:val="003C6900"/>
    <w:rsid w:val="003D22B9"/>
    <w:rsid w:val="003D30CA"/>
    <w:rsid w:val="003D3BF5"/>
    <w:rsid w:val="003E37E5"/>
    <w:rsid w:val="003E74AC"/>
    <w:rsid w:val="003F0FC9"/>
    <w:rsid w:val="003F18BF"/>
    <w:rsid w:val="00405CFB"/>
    <w:rsid w:val="00414DEB"/>
    <w:rsid w:val="00416783"/>
    <w:rsid w:val="00416A7E"/>
    <w:rsid w:val="00430151"/>
    <w:rsid w:val="00432F1B"/>
    <w:rsid w:val="004466D9"/>
    <w:rsid w:val="00452EDF"/>
    <w:rsid w:val="00453F77"/>
    <w:rsid w:val="004647DD"/>
    <w:rsid w:val="004714B8"/>
    <w:rsid w:val="004748BE"/>
    <w:rsid w:val="00477243"/>
    <w:rsid w:val="00477543"/>
    <w:rsid w:val="004818EE"/>
    <w:rsid w:val="00485E7B"/>
    <w:rsid w:val="0048653D"/>
    <w:rsid w:val="0049464E"/>
    <w:rsid w:val="004A6615"/>
    <w:rsid w:val="004C0A07"/>
    <w:rsid w:val="004C1449"/>
    <w:rsid w:val="004C1D9C"/>
    <w:rsid w:val="004C5183"/>
    <w:rsid w:val="004C54F7"/>
    <w:rsid w:val="004C67FB"/>
    <w:rsid w:val="004D0803"/>
    <w:rsid w:val="004D542B"/>
    <w:rsid w:val="004E3288"/>
    <w:rsid w:val="004E32BB"/>
    <w:rsid w:val="004E53D6"/>
    <w:rsid w:val="004E6EE9"/>
    <w:rsid w:val="004F0234"/>
    <w:rsid w:val="004F30A3"/>
    <w:rsid w:val="004F3A84"/>
    <w:rsid w:val="005035F0"/>
    <w:rsid w:val="00505758"/>
    <w:rsid w:val="00514095"/>
    <w:rsid w:val="00516EAD"/>
    <w:rsid w:val="00520E9A"/>
    <w:rsid w:val="00534113"/>
    <w:rsid w:val="005435AA"/>
    <w:rsid w:val="005441F4"/>
    <w:rsid w:val="0055192A"/>
    <w:rsid w:val="005521B7"/>
    <w:rsid w:val="005528A1"/>
    <w:rsid w:val="00552968"/>
    <w:rsid w:val="00554FB3"/>
    <w:rsid w:val="00563E9D"/>
    <w:rsid w:val="00580AA9"/>
    <w:rsid w:val="00585B46"/>
    <w:rsid w:val="00592EBC"/>
    <w:rsid w:val="00597DE8"/>
    <w:rsid w:val="005A4888"/>
    <w:rsid w:val="005B2A4D"/>
    <w:rsid w:val="005B32C5"/>
    <w:rsid w:val="005B5985"/>
    <w:rsid w:val="005B6E97"/>
    <w:rsid w:val="005D4C51"/>
    <w:rsid w:val="005D7BE7"/>
    <w:rsid w:val="005E1FEB"/>
    <w:rsid w:val="005E50DB"/>
    <w:rsid w:val="005E6461"/>
    <w:rsid w:val="005F5323"/>
    <w:rsid w:val="00612A0F"/>
    <w:rsid w:val="00620644"/>
    <w:rsid w:val="00622477"/>
    <w:rsid w:val="00627B30"/>
    <w:rsid w:val="00630E8E"/>
    <w:rsid w:val="006321CF"/>
    <w:rsid w:val="0063355F"/>
    <w:rsid w:val="00640019"/>
    <w:rsid w:val="00641599"/>
    <w:rsid w:val="00642D90"/>
    <w:rsid w:val="00643ED0"/>
    <w:rsid w:val="00653544"/>
    <w:rsid w:val="00653C1E"/>
    <w:rsid w:val="0065666E"/>
    <w:rsid w:val="00661EDA"/>
    <w:rsid w:val="0066546C"/>
    <w:rsid w:val="006659DB"/>
    <w:rsid w:val="006660C8"/>
    <w:rsid w:val="00666B70"/>
    <w:rsid w:val="0067184D"/>
    <w:rsid w:val="0067203C"/>
    <w:rsid w:val="00676645"/>
    <w:rsid w:val="006852A6"/>
    <w:rsid w:val="00686EA4"/>
    <w:rsid w:val="00687E31"/>
    <w:rsid w:val="00687FC2"/>
    <w:rsid w:val="006949A8"/>
    <w:rsid w:val="006B68ED"/>
    <w:rsid w:val="006D0F28"/>
    <w:rsid w:val="006E0C0B"/>
    <w:rsid w:val="006E297C"/>
    <w:rsid w:val="006E6B89"/>
    <w:rsid w:val="00705525"/>
    <w:rsid w:val="00705FE6"/>
    <w:rsid w:val="00715E0D"/>
    <w:rsid w:val="007235AF"/>
    <w:rsid w:val="00727092"/>
    <w:rsid w:val="007362C7"/>
    <w:rsid w:val="0073649E"/>
    <w:rsid w:val="00744BB7"/>
    <w:rsid w:val="007453FA"/>
    <w:rsid w:val="00745551"/>
    <w:rsid w:val="007611AB"/>
    <w:rsid w:val="0076220D"/>
    <w:rsid w:val="007636F9"/>
    <w:rsid w:val="00763991"/>
    <w:rsid w:val="007717C3"/>
    <w:rsid w:val="0077436E"/>
    <w:rsid w:val="007A19A9"/>
    <w:rsid w:val="007A5550"/>
    <w:rsid w:val="007A63DA"/>
    <w:rsid w:val="007C1C53"/>
    <w:rsid w:val="007C28E3"/>
    <w:rsid w:val="007C7175"/>
    <w:rsid w:val="007D0610"/>
    <w:rsid w:val="007D6E32"/>
    <w:rsid w:val="007D76AA"/>
    <w:rsid w:val="007E528A"/>
    <w:rsid w:val="007F3381"/>
    <w:rsid w:val="00805BB4"/>
    <w:rsid w:val="0081224D"/>
    <w:rsid w:val="00814116"/>
    <w:rsid w:val="00825DDC"/>
    <w:rsid w:val="0084217F"/>
    <w:rsid w:val="008507C0"/>
    <w:rsid w:val="008562FC"/>
    <w:rsid w:val="008602C6"/>
    <w:rsid w:val="008613AF"/>
    <w:rsid w:val="00862654"/>
    <w:rsid w:val="00874CC0"/>
    <w:rsid w:val="00880431"/>
    <w:rsid w:val="00881DED"/>
    <w:rsid w:val="00885EA5"/>
    <w:rsid w:val="00892E98"/>
    <w:rsid w:val="00893244"/>
    <w:rsid w:val="00896D69"/>
    <w:rsid w:val="008A3B24"/>
    <w:rsid w:val="008B1A3B"/>
    <w:rsid w:val="008B596A"/>
    <w:rsid w:val="008D3C85"/>
    <w:rsid w:val="008D4424"/>
    <w:rsid w:val="008D74D0"/>
    <w:rsid w:val="008D7BF7"/>
    <w:rsid w:val="008E342C"/>
    <w:rsid w:val="008E4EAD"/>
    <w:rsid w:val="008E5609"/>
    <w:rsid w:val="008E692A"/>
    <w:rsid w:val="008E6ACD"/>
    <w:rsid w:val="008E7DE9"/>
    <w:rsid w:val="008F034F"/>
    <w:rsid w:val="008F14CE"/>
    <w:rsid w:val="008F1CEE"/>
    <w:rsid w:val="008F2BE8"/>
    <w:rsid w:val="008F4970"/>
    <w:rsid w:val="00903000"/>
    <w:rsid w:val="00921221"/>
    <w:rsid w:val="00921BDA"/>
    <w:rsid w:val="00922612"/>
    <w:rsid w:val="0092339F"/>
    <w:rsid w:val="00925A1A"/>
    <w:rsid w:val="00931E5F"/>
    <w:rsid w:val="00933BB9"/>
    <w:rsid w:val="0094276E"/>
    <w:rsid w:val="00942F41"/>
    <w:rsid w:val="00945586"/>
    <w:rsid w:val="00947D33"/>
    <w:rsid w:val="009527BC"/>
    <w:rsid w:val="00953BC2"/>
    <w:rsid w:val="00953E79"/>
    <w:rsid w:val="009550C0"/>
    <w:rsid w:val="00961B84"/>
    <w:rsid w:val="0096786A"/>
    <w:rsid w:val="009827E2"/>
    <w:rsid w:val="00983795"/>
    <w:rsid w:val="00984432"/>
    <w:rsid w:val="00991296"/>
    <w:rsid w:val="00991BE9"/>
    <w:rsid w:val="009960F5"/>
    <w:rsid w:val="00997706"/>
    <w:rsid w:val="009A190F"/>
    <w:rsid w:val="009A2098"/>
    <w:rsid w:val="009A22F4"/>
    <w:rsid w:val="009A3401"/>
    <w:rsid w:val="009A4FB5"/>
    <w:rsid w:val="009A69F1"/>
    <w:rsid w:val="009A7B07"/>
    <w:rsid w:val="009B04D8"/>
    <w:rsid w:val="009B19A5"/>
    <w:rsid w:val="009B3DC0"/>
    <w:rsid w:val="009C3DA3"/>
    <w:rsid w:val="009C5EEC"/>
    <w:rsid w:val="009E1651"/>
    <w:rsid w:val="009E3E36"/>
    <w:rsid w:val="009E5220"/>
    <w:rsid w:val="009F3FF8"/>
    <w:rsid w:val="00A04E9D"/>
    <w:rsid w:val="00A0502D"/>
    <w:rsid w:val="00A05DE0"/>
    <w:rsid w:val="00A06208"/>
    <w:rsid w:val="00A076A5"/>
    <w:rsid w:val="00A13303"/>
    <w:rsid w:val="00A15666"/>
    <w:rsid w:val="00A1611B"/>
    <w:rsid w:val="00A30040"/>
    <w:rsid w:val="00A31622"/>
    <w:rsid w:val="00A350C9"/>
    <w:rsid w:val="00A4580C"/>
    <w:rsid w:val="00A50966"/>
    <w:rsid w:val="00A52966"/>
    <w:rsid w:val="00A63126"/>
    <w:rsid w:val="00A73325"/>
    <w:rsid w:val="00A74303"/>
    <w:rsid w:val="00A7637D"/>
    <w:rsid w:val="00A774EE"/>
    <w:rsid w:val="00A81048"/>
    <w:rsid w:val="00A84752"/>
    <w:rsid w:val="00A90711"/>
    <w:rsid w:val="00A94685"/>
    <w:rsid w:val="00AA250A"/>
    <w:rsid w:val="00AA4C4E"/>
    <w:rsid w:val="00AA6DFF"/>
    <w:rsid w:val="00AB1E3F"/>
    <w:rsid w:val="00AB4374"/>
    <w:rsid w:val="00AC0265"/>
    <w:rsid w:val="00AC6480"/>
    <w:rsid w:val="00AC65D1"/>
    <w:rsid w:val="00AD0641"/>
    <w:rsid w:val="00AD3575"/>
    <w:rsid w:val="00AE1C99"/>
    <w:rsid w:val="00AE1EE8"/>
    <w:rsid w:val="00AF195C"/>
    <w:rsid w:val="00AF1D0F"/>
    <w:rsid w:val="00AF40B4"/>
    <w:rsid w:val="00AF4B6C"/>
    <w:rsid w:val="00AF5072"/>
    <w:rsid w:val="00B07E89"/>
    <w:rsid w:val="00B121AB"/>
    <w:rsid w:val="00B16386"/>
    <w:rsid w:val="00B17304"/>
    <w:rsid w:val="00B17C2D"/>
    <w:rsid w:val="00B21834"/>
    <w:rsid w:val="00B30976"/>
    <w:rsid w:val="00B31131"/>
    <w:rsid w:val="00B31E4D"/>
    <w:rsid w:val="00B33301"/>
    <w:rsid w:val="00B35844"/>
    <w:rsid w:val="00B4008E"/>
    <w:rsid w:val="00B449D9"/>
    <w:rsid w:val="00B536A3"/>
    <w:rsid w:val="00B6016C"/>
    <w:rsid w:val="00B72A09"/>
    <w:rsid w:val="00B7556A"/>
    <w:rsid w:val="00B764F3"/>
    <w:rsid w:val="00B7715F"/>
    <w:rsid w:val="00B77A3D"/>
    <w:rsid w:val="00B83438"/>
    <w:rsid w:val="00B847AE"/>
    <w:rsid w:val="00B85993"/>
    <w:rsid w:val="00B92CFC"/>
    <w:rsid w:val="00BA2223"/>
    <w:rsid w:val="00BA591B"/>
    <w:rsid w:val="00BB0B08"/>
    <w:rsid w:val="00BB3165"/>
    <w:rsid w:val="00BB51BE"/>
    <w:rsid w:val="00BB52E9"/>
    <w:rsid w:val="00BB60CC"/>
    <w:rsid w:val="00BB6BD9"/>
    <w:rsid w:val="00BC00D2"/>
    <w:rsid w:val="00BC1B0C"/>
    <w:rsid w:val="00BC2663"/>
    <w:rsid w:val="00BC6DC7"/>
    <w:rsid w:val="00BD01C4"/>
    <w:rsid w:val="00BD65F7"/>
    <w:rsid w:val="00BE0B94"/>
    <w:rsid w:val="00BE25BB"/>
    <w:rsid w:val="00BE5EC8"/>
    <w:rsid w:val="00BE6A0A"/>
    <w:rsid w:val="00BF58BD"/>
    <w:rsid w:val="00C03CF0"/>
    <w:rsid w:val="00C07DC3"/>
    <w:rsid w:val="00C14C80"/>
    <w:rsid w:val="00C20832"/>
    <w:rsid w:val="00C22CB9"/>
    <w:rsid w:val="00C45177"/>
    <w:rsid w:val="00C533D0"/>
    <w:rsid w:val="00C5405E"/>
    <w:rsid w:val="00C57048"/>
    <w:rsid w:val="00C65CFC"/>
    <w:rsid w:val="00C65EFE"/>
    <w:rsid w:val="00C71170"/>
    <w:rsid w:val="00C711D7"/>
    <w:rsid w:val="00C8075C"/>
    <w:rsid w:val="00C81174"/>
    <w:rsid w:val="00C83839"/>
    <w:rsid w:val="00C8537E"/>
    <w:rsid w:val="00C90277"/>
    <w:rsid w:val="00C9167D"/>
    <w:rsid w:val="00C91FD6"/>
    <w:rsid w:val="00C926E8"/>
    <w:rsid w:val="00CA4EEE"/>
    <w:rsid w:val="00CA549D"/>
    <w:rsid w:val="00CA70DC"/>
    <w:rsid w:val="00CC3692"/>
    <w:rsid w:val="00CC371B"/>
    <w:rsid w:val="00CD0301"/>
    <w:rsid w:val="00CD504D"/>
    <w:rsid w:val="00CD5CD1"/>
    <w:rsid w:val="00CD7086"/>
    <w:rsid w:val="00CE04B4"/>
    <w:rsid w:val="00CE2B10"/>
    <w:rsid w:val="00CF1DF0"/>
    <w:rsid w:val="00D02D68"/>
    <w:rsid w:val="00D036BB"/>
    <w:rsid w:val="00D062A1"/>
    <w:rsid w:val="00D06C92"/>
    <w:rsid w:val="00D1096A"/>
    <w:rsid w:val="00D15D81"/>
    <w:rsid w:val="00D22F2C"/>
    <w:rsid w:val="00D24A20"/>
    <w:rsid w:val="00D24F8D"/>
    <w:rsid w:val="00D24FCF"/>
    <w:rsid w:val="00D30D1D"/>
    <w:rsid w:val="00D3214A"/>
    <w:rsid w:val="00D340E4"/>
    <w:rsid w:val="00D40A89"/>
    <w:rsid w:val="00D41AA9"/>
    <w:rsid w:val="00D41B33"/>
    <w:rsid w:val="00D43FAE"/>
    <w:rsid w:val="00D46538"/>
    <w:rsid w:val="00D4701C"/>
    <w:rsid w:val="00D55586"/>
    <w:rsid w:val="00D60817"/>
    <w:rsid w:val="00D6672A"/>
    <w:rsid w:val="00D76D7A"/>
    <w:rsid w:val="00D83462"/>
    <w:rsid w:val="00D86942"/>
    <w:rsid w:val="00D96F5A"/>
    <w:rsid w:val="00DA2F5B"/>
    <w:rsid w:val="00DA3A4E"/>
    <w:rsid w:val="00DA5D9E"/>
    <w:rsid w:val="00DA600F"/>
    <w:rsid w:val="00DA6629"/>
    <w:rsid w:val="00DA6695"/>
    <w:rsid w:val="00DB6A7B"/>
    <w:rsid w:val="00DC0D6D"/>
    <w:rsid w:val="00DC2B71"/>
    <w:rsid w:val="00DC364B"/>
    <w:rsid w:val="00DC6E02"/>
    <w:rsid w:val="00DD08DB"/>
    <w:rsid w:val="00DD247F"/>
    <w:rsid w:val="00DD3322"/>
    <w:rsid w:val="00DD4A08"/>
    <w:rsid w:val="00DD55AC"/>
    <w:rsid w:val="00DE0AAB"/>
    <w:rsid w:val="00DE6758"/>
    <w:rsid w:val="00E121B6"/>
    <w:rsid w:val="00E30557"/>
    <w:rsid w:val="00E3317F"/>
    <w:rsid w:val="00E3348B"/>
    <w:rsid w:val="00E342BF"/>
    <w:rsid w:val="00E36A1E"/>
    <w:rsid w:val="00E40CF1"/>
    <w:rsid w:val="00E44F18"/>
    <w:rsid w:val="00E47C59"/>
    <w:rsid w:val="00E5515F"/>
    <w:rsid w:val="00E56DA8"/>
    <w:rsid w:val="00E56E3E"/>
    <w:rsid w:val="00E56E90"/>
    <w:rsid w:val="00E60CBD"/>
    <w:rsid w:val="00E75017"/>
    <w:rsid w:val="00E90B54"/>
    <w:rsid w:val="00E9659F"/>
    <w:rsid w:val="00EA2530"/>
    <w:rsid w:val="00EA578E"/>
    <w:rsid w:val="00EA75C4"/>
    <w:rsid w:val="00EC56F7"/>
    <w:rsid w:val="00ED7A02"/>
    <w:rsid w:val="00EE3D2B"/>
    <w:rsid w:val="00EF0160"/>
    <w:rsid w:val="00F046D2"/>
    <w:rsid w:val="00F04B12"/>
    <w:rsid w:val="00F105E9"/>
    <w:rsid w:val="00F10FD1"/>
    <w:rsid w:val="00F111B7"/>
    <w:rsid w:val="00F11C78"/>
    <w:rsid w:val="00F1458A"/>
    <w:rsid w:val="00F14B26"/>
    <w:rsid w:val="00F22481"/>
    <w:rsid w:val="00F26AF4"/>
    <w:rsid w:val="00F37447"/>
    <w:rsid w:val="00F41C3B"/>
    <w:rsid w:val="00F442FD"/>
    <w:rsid w:val="00F44551"/>
    <w:rsid w:val="00F44D38"/>
    <w:rsid w:val="00F45B38"/>
    <w:rsid w:val="00F52236"/>
    <w:rsid w:val="00F52A09"/>
    <w:rsid w:val="00F53068"/>
    <w:rsid w:val="00F54863"/>
    <w:rsid w:val="00F54912"/>
    <w:rsid w:val="00F60D19"/>
    <w:rsid w:val="00F60FE2"/>
    <w:rsid w:val="00F63EB9"/>
    <w:rsid w:val="00F67215"/>
    <w:rsid w:val="00F67E44"/>
    <w:rsid w:val="00F71CAE"/>
    <w:rsid w:val="00F71F35"/>
    <w:rsid w:val="00F7241B"/>
    <w:rsid w:val="00F74CC3"/>
    <w:rsid w:val="00F764FF"/>
    <w:rsid w:val="00F76EA7"/>
    <w:rsid w:val="00F81FBC"/>
    <w:rsid w:val="00F829A7"/>
    <w:rsid w:val="00F915B9"/>
    <w:rsid w:val="00FA2617"/>
    <w:rsid w:val="00FA7E4A"/>
    <w:rsid w:val="00FB0667"/>
    <w:rsid w:val="00FB2143"/>
    <w:rsid w:val="00FB5ABE"/>
    <w:rsid w:val="00FC07CC"/>
    <w:rsid w:val="00FC5E20"/>
    <w:rsid w:val="00FC5FA2"/>
    <w:rsid w:val="00FD3291"/>
    <w:rsid w:val="00FD48C0"/>
    <w:rsid w:val="00FD5A8C"/>
    <w:rsid w:val="00FE1CF2"/>
    <w:rsid w:val="00FE51C3"/>
    <w:rsid w:val="00FF0BF9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0466" fillcolor="#b71515" stroke="f">
      <v:fill color="#b71515"/>
      <v:stroke on="f"/>
      <o:colormenu v:ext="edit" fillcolor="none" strokecolor="none [3213]" shadowcolor="none [3208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D"/>
    <w:rPr>
      <w:rFonts w:ascii="Arial" w:hAnsi="Arial"/>
      <w:sz w:val="22"/>
    </w:rPr>
  </w:style>
  <w:style w:type="paragraph" w:styleId="Titre1">
    <w:name w:val="heading 1"/>
    <w:basedOn w:val="Normal"/>
    <w:next w:val="Corpsdetexte"/>
    <w:qFormat/>
    <w:rsid w:val="004647DD"/>
    <w:pPr>
      <w:keepNext/>
      <w:pBdr>
        <w:top w:val="single" w:sz="18" w:space="3" w:color="808080"/>
        <w:bottom w:val="single" w:sz="8" w:space="3" w:color="808080"/>
      </w:pBdr>
      <w:suppressAutoHyphens/>
      <w:spacing w:before="720" w:after="600"/>
      <w:outlineLvl w:val="0"/>
    </w:pPr>
    <w:rPr>
      <w:rFonts w:ascii="Arial Narrow" w:hAnsi="Arial Narrow"/>
      <w:b/>
      <w:bCs/>
      <w:smallCaps/>
      <w:snapToGrid w:val="0"/>
      <w:kern w:val="28"/>
      <w:sz w:val="36"/>
    </w:rPr>
  </w:style>
  <w:style w:type="paragraph" w:styleId="Titre2">
    <w:name w:val="heading 2"/>
    <w:basedOn w:val="Normal"/>
    <w:next w:val="Normal"/>
    <w:link w:val="Titre2Car"/>
    <w:qFormat/>
    <w:rsid w:val="004647DD"/>
    <w:pPr>
      <w:keepNext/>
      <w:outlineLvl w:val="1"/>
    </w:pPr>
    <w:rPr>
      <w:rFonts w:ascii="Times New Roman" w:hAnsi="Times New Roman"/>
      <w:sz w:val="28"/>
      <w:szCs w:val="24"/>
    </w:rPr>
  </w:style>
  <w:style w:type="paragraph" w:styleId="Titre3">
    <w:name w:val="heading 3"/>
    <w:basedOn w:val="Titre1"/>
    <w:next w:val="Corpsdetexte"/>
    <w:qFormat/>
    <w:rsid w:val="004647DD"/>
    <w:pPr>
      <w:pBdr>
        <w:top w:val="none" w:sz="0" w:space="0" w:color="auto"/>
        <w:bottom w:val="none" w:sz="0" w:space="0" w:color="auto"/>
      </w:pBdr>
      <w:spacing w:before="480" w:after="0"/>
      <w:outlineLvl w:val="2"/>
    </w:pPr>
    <w:rPr>
      <w:sz w:val="26"/>
    </w:rPr>
  </w:style>
  <w:style w:type="paragraph" w:styleId="Titre4">
    <w:name w:val="heading 4"/>
    <w:aliases w:val=" Sub-Clause Sub-paragraph"/>
    <w:basedOn w:val="Normal"/>
    <w:next w:val="Normal"/>
    <w:qFormat/>
    <w:rsid w:val="004647DD"/>
    <w:pPr>
      <w:keepNext/>
      <w:outlineLvl w:val="3"/>
    </w:pPr>
    <w:rPr>
      <w:rFonts w:ascii="Tahoma" w:hAnsi="Tahoma" w:cs="Tahoma"/>
      <w:szCs w:val="24"/>
      <w:u w:val="single"/>
    </w:rPr>
  </w:style>
  <w:style w:type="paragraph" w:styleId="Titre5">
    <w:name w:val="heading 5"/>
    <w:basedOn w:val="Titre1"/>
    <w:next w:val="Corpsdetexte"/>
    <w:qFormat/>
    <w:rsid w:val="004647DD"/>
    <w:pPr>
      <w:pBdr>
        <w:top w:val="none" w:sz="0" w:space="0" w:color="auto"/>
        <w:bottom w:val="none" w:sz="0" w:space="0" w:color="auto"/>
      </w:pBdr>
      <w:spacing w:before="240" w:after="0"/>
      <w:outlineLvl w:val="4"/>
    </w:pPr>
    <w:rPr>
      <w:i/>
      <w:sz w:val="21"/>
    </w:rPr>
  </w:style>
  <w:style w:type="paragraph" w:styleId="Titre6">
    <w:name w:val="heading 6"/>
    <w:basedOn w:val="Normal"/>
    <w:next w:val="Corpsdetexte"/>
    <w:qFormat/>
    <w:rsid w:val="004647DD"/>
    <w:pPr>
      <w:keepNext/>
      <w:spacing w:before="240"/>
      <w:outlineLvl w:val="5"/>
    </w:pPr>
    <w:rPr>
      <w:b/>
      <w:sz w:val="20"/>
    </w:rPr>
  </w:style>
  <w:style w:type="paragraph" w:styleId="Titre7">
    <w:name w:val="heading 7"/>
    <w:basedOn w:val="Normal"/>
    <w:next w:val="Corpsdetexte"/>
    <w:qFormat/>
    <w:rsid w:val="004647DD"/>
    <w:pPr>
      <w:tabs>
        <w:tab w:val="left" w:pos="-2694"/>
        <w:tab w:val="left" w:pos="1560"/>
      </w:tabs>
      <w:spacing w:before="240"/>
      <w:outlineLvl w:val="6"/>
    </w:pPr>
    <w:rPr>
      <w:sz w:val="21"/>
    </w:rPr>
  </w:style>
  <w:style w:type="paragraph" w:styleId="Titre8">
    <w:name w:val="heading 8"/>
    <w:basedOn w:val="Normal"/>
    <w:next w:val="Corpsdetexte"/>
    <w:qFormat/>
    <w:rsid w:val="004647DD"/>
    <w:pPr>
      <w:tabs>
        <w:tab w:val="left" w:pos="1560"/>
      </w:tabs>
      <w:spacing w:before="240"/>
      <w:outlineLvl w:val="7"/>
    </w:pPr>
    <w:rPr>
      <w:sz w:val="21"/>
    </w:rPr>
  </w:style>
  <w:style w:type="paragraph" w:styleId="Titre9">
    <w:name w:val="heading 9"/>
    <w:basedOn w:val="Normal"/>
    <w:next w:val="Corpsdetexte"/>
    <w:qFormat/>
    <w:rsid w:val="004647DD"/>
    <w:pPr>
      <w:tabs>
        <w:tab w:val="left" w:pos="1560"/>
      </w:tabs>
      <w:spacing w:before="240"/>
      <w:outlineLvl w:val="8"/>
    </w:pPr>
    <w:rPr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Main text, uvlaka 3,  uvlaka 2,uvlaka 3,uvlaka 2"/>
    <w:basedOn w:val="Normal"/>
    <w:semiHidden/>
    <w:rsid w:val="004647DD"/>
    <w:pPr>
      <w:tabs>
        <w:tab w:val="left" w:pos="0"/>
      </w:tabs>
      <w:jc w:val="both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rsid w:val="004647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64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647DD"/>
  </w:style>
  <w:style w:type="paragraph" w:styleId="Titre">
    <w:name w:val="Title"/>
    <w:basedOn w:val="Normal"/>
    <w:link w:val="TitreCar"/>
    <w:uiPriority w:val="99"/>
    <w:qFormat/>
    <w:rsid w:val="004647DD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Retraitcorpsdetexte">
    <w:name w:val="Body Text Indent"/>
    <w:basedOn w:val="Normal"/>
    <w:semiHidden/>
    <w:rsid w:val="004647DD"/>
    <w:pPr>
      <w:ind w:left="36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semiHidden/>
    <w:rsid w:val="004647DD"/>
    <w:pPr>
      <w:jc w:val="both"/>
    </w:pPr>
  </w:style>
  <w:style w:type="paragraph" w:styleId="Retraitcorpsdetexte2">
    <w:name w:val="Body Text Indent 2"/>
    <w:basedOn w:val="Normal"/>
    <w:semiHidden/>
    <w:rsid w:val="004647DD"/>
    <w:pPr>
      <w:spacing w:line="360" w:lineRule="auto"/>
      <w:ind w:left="284" w:firstLine="64"/>
    </w:pPr>
  </w:style>
  <w:style w:type="paragraph" w:styleId="Retraitcorpsdetexte3">
    <w:name w:val="Body Text Indent 3"/>
    <w:basedOn w:val="Normal"/>
    <w:semiHidden/>
    <w:rsid w:val="004647DD"/>
    <w:pPr>
      <w:ind w:left="-142"/>
    </w:pPr>
    <w:rPr>
      <w:rFonts w:ascii="Book Antiqua" w:hAnsi="Book Antiqua"/>
      <w:sz w:val="24"/>
      <w:szCs w:val="22"/>
    </w:rPr>
  </w:style>
  <w:style w:type="paragraph" w:styleId="Corpsdetexte3">
    <w:name w:val="Body Text 3"/>
    <w:basedOn w:val="Normal"/>
    <w:semiHidden/>
    <w:rsid w:val="004647DD"/>
    <w:pPr>
      <w:ind w:right="-42"/>
      <w:jc w:val="both"/>
    </w:pPr>
    <w:rPr>
      <w:rFonts w:ascii="Book Antiqua" w:hAnsi="Book Antiqua"/>
      <w:sz w:val="24"/>
      <w:szCs w:val="22"/>
    </w:rPr>
  </w:style>
  <w:style w:type="paragraph" w:styleId="NormalWeb">
    <w:name w:val="Normal (Web)"/>
    <w:basedOn w:val="Normal"/>
    <w:uiPriority w:val="99"/>
    <w:semiHidden/>
    <w:rsid w:val="00464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ichacursosubtit">
    <w:name w:val="ficha_curso_subtit"/>
    <w:basedOn w:val="Normal"/>
    <w:rsid w:val="004647DD"/>
    <w:pPr>
      <w:spacing w:before="33" w:after="100" w:afterAutospacing="1"/>
    </w:pPr>
    <w:rPr>
      <w:rFonts w:ascii="Arial Unicode MS" w:eastAsia="Arial Unicode MS" w:hAnsi="Arial Unicode MS" w:cs="Arial Unicode MS"/>
      <w:b/>
      <w:bCs/>
      <w:color w:val="FF8400"/>
      <w:sz w:val="25"/>
      <w:szCs w:val="25"/>
    </w:rPr>
  </w:style>
  <w:style w:type="character" w:styleId="lev">
    <w:name w:val="Strong"/>
    <w:basedOn w:val="Policepardfaut"/>
    <w:uiPriority w:val="22"/>
    <w:qFormat/>
    <w:rsid w:val="004647DD"/>
    <w:rPr>
      <w:b/>
      <w:bCs/>
    </w:rPr>
  </w:style>
  <w:style w:type="paragraph" w:customStyle="1" w:styleId="bodytext">
    <w:name w:val="bodytext"/>
    <w:basedOn w:val="Normal"/>
    <w:rsid w:val="00464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">
    <w:name w:val="Hyperlink"/>
    <w:basedOn w:val="Policepardfaut"/>
    <w:semiHidden/>
    <w:rsid w:val="004647DD"/>
    <w:rPr>
      <w:color w:val="0000FF"/>
      <w:u w:val="single"/>
    </w:rPr>
  </w:style>
  <w:style w:type="character" w:customStyle="1" w:styleId="puce1">
    <w:name w:val="puce1"/>
    <w:basedOn w:val="Policepardfaut"/>
    <w:rsid w:val="004647DD"/>
    <w:rPr>
      <w:rFonts w:ascii="Wingdings" w:hAnsi="Wingdings" w:hint="default"/>
      <w:sz w:val="20"/>
      <w:szCs w:val="20"/>
    </w:rPr>
  </w:style>
  <w:style w:type="character" w:styleId="Lienhypertextesuivivisit">
    <w:name w:val="FollowedHyperlink"/>
    <w:basedOn w:val="Policepardfaut"/>
    <w:semiHidden/>
    <w:rsid w:val="004647DD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DF3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List Paragraph-1,Table of contents numbered,List Paragraph (bulleted list),Bullet 1 List"/>
    <w:basedOn w:val="Normal"/>
    <w:link w:val="ParagraphedelisteCar"/>
    <w:uiPriority w:val="34"/>
    <w:qFormat/>
    <w:rsid w:val="003A73F7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310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uiPriority w:val="99"/>
    <w:rsid w:val="00B77A3D"/>
    <w:rPr>
      <w:b/>
      <w:bCs/>
      <w:sz w:val="28"/>
      <w:szCs w:val="24"/>
    </w:rPr>
  </w:style>
  <w:style w:type="character" w:customStyle="1" w:styleId="st">
    <w:name w:val="st"/>
    <w:basedOn w:val="Policepardfaut"/>
    <w:rsid w:val="00F53068"/>
  </w:style>
  <w:style w:type="paragraph" w:customStyle="1" w:styleId="Default">
    <w:name w:val="Default"/>
    <w:rsid w:val="004C5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B764F3"/>
    <w:rPr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7637D"/>
    <w:rPr>
      <w:rFonts w:ascii="Arial" w:hAnsi="Arial"/>
      <w:sz w:val="22"/>
    </w:rPr>
  </w:style>
  <w:style w:type="character" w:customStyle="1" w:styleId="apple-converted-space">
    <w:name w:val="apple-converted-space"/>
    <w:rsid w:val="00A74303"/>
  </w:style>
  <w:style w:type="paragraph" w:customStyle="1" w:styleId="ListeStrichI">
    <w:name w:val="Liste Strich I"/>
    <w:basedOn w:val="Normal"/>
    <w:rsid w:val="008F034F"/>
    <w:pPr>
      <w:numPr>
        <w:numId w:val="10"/>
      </w:numPr>
      <w:tabs>
        <w:tab w:val="clear" w:pos="360"/>
        <w:tab w:val="left" w:pos="340"/>
      </w:tabs>
      <w:spacing w:before="120" w:line="260" w:lineRule="atLeast"/>
      <w:ind w:left="341"/>
    </w:pPr>
    <w:rPr>
      <w:lang w:val="de-CH" w:eastAsia="de-DE"/>
    </w:rPr>
  </w:style>
  <w:style w:type="character" w:customStyle="1" w:styleId="En-tteCar">
    <w:name w:val="En-tête Car"/>
    <w:basedOn w:val="Policepardfaut"/>
    <w:link w:val="En-tte"/>
    <w:rsid w:val="00F74CC3"/>
    <w:rPr>
      <w:rFonts w:ascii="Arial" w:hAnsi="Arial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74CC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74CC3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 Paragraph-1 Car,Table of contents numbered Car,List Paragraph (bulleted list) Car,Bullet 1 List Car"/>
    <w:link w:val="Paragraphedeliste"/>
    <w:locked/>
    <w:rsid w:val="00F52A0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A4F62"/>
    <w:pPr>
      <w:widowControl w:val="0"/>
      <w:autoSpaceDE w:val="0"/>
      <w:autoSpaceDN w:val="0"/>
    </w:pPr>
    <w:rPr>
      <w:rFonts w:ascii="Times New Roman" w:hAnsi="Times New Roman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30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2D26-8AC2-40D0-92E1-4359247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Programme de formation à la carte- 2ème Semestre 2017                  CITET/DFRC/Juillet 2017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Chennoufi</dc:creator>
  <cp:lastModifiedBy>m.added</cp:lastModifiedBy>
  <cp:revision>2</cp:revision>
  <cp:lastPrinted>2021-05-04T09:10:00Z</cp:lastPrinted>
  <dcterms:created xsi:type="dcterms:W3CDTF">2021-05-05T12:19:00Z</dcterms:created>
  <dcterms:modified xsi:type="dcterms:W3CDTF">2021-05-05T12:19:00Z</dcterms:modified>
</cp:coreProperties>
</file>